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8526" w14:textId="77777777" w:rsidR="00135393" w:rsidRPr="00B85EDD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B85EDD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B85EDD">
        <w:rPr>
          <w:rFonts w:ascii="Times New Roman" w:hAnsi="Times New Roman" w:cs="Times New Roman"/>
          <w:color w:val="000000" w:themeColor="text1"/>
        </w:rPr>
        <w:br/>
        <w:t>«</w:t>
      </w:r>
      <w:r w:rsidR="00252A81" w:rsidRPr="00B85EDD">
        <w:rPr>
          <w:rFonts w:ascii="Times New Roman" w:hAnsi="Times New Roman" w:cs="Times New Roman"/>
          <w:color w:val="000000" w:themeColor="text1"/>
        </w:rPr>
        <w:t>Экспертиза проектов</w:t>
      </w:r>
      <w:r w:rsidRPr="00B85EDD">
        <w:rPr>
          <w:rFonts w:ascii="Times New Roman" w:hAnsi="Times New Roman" w:cs="Times New Roman"/>
          <w:color w:val="000000" w:themeColor="text1"/>
        </w:rPr>
        <w:t>»</w:t>
      </w:r>
    </w:p>
    <w:p w14:paraId="2FBD063C" w14:textId="77777777" w:rsidR="00135393" w:rsidRPr="00B85EDD" w:rsidRDefault="00135393" w:rsidP="00EE753E">
      <w:pPr>
        <w:pStyle w:val="af4"/>
        <w:rPr>
          <w:rFonts w:cs="Times New Roman"/>
          <w:color w:val="000000" w:themeColor="text1"/>
          <w:szCs w:val="28"/>
        </w:rPr>
      </w:pPr>
    </w:p>
    <w:p w14:paraId="01A4E6EB" w14:textId="77777777" w:rsidR="00135393" w:rsidRPr="00B85EDD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2E3B84E9" w14:textId="77777777" w:rsidR="00FD1E7B" w:rsidRPr="00B85EDD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6B9AF" w14:textId="77777777" w:rsidR="00135393" w:rsidRPr="00B85ED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4BEE4827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52CC99" w14:textId="77777777" w:rsidR="00574CEB" w:rsidRPr="00B85EDD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767FC78B" w14:textId="77777777" w:rsidR="00080D5D" w:rsidRPr="00B85EDD" w:rsidRDefault="00080D5D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F172805" w14:textId="77777777" w:rsidR="00745DAC" w:rsidRPr="00B85EDD" w:rsidRDefault="000E4E84" w:rsidP="00745DAC">
      <w:pPr>
        <w:pStyle w:val="a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Какой из следующих этапов является первым в процессе экспертизы проектов?</w:t>
      </w:r>
      <w:r w:rsidR="00745DAC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666F97E" w14:textId="595212EE" w:rsidR="008420AA" w:rsidRPr="00B85EDD" w:rsidRDefault="00745DAC" w:rsidP="00745DAC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20AA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E4E84" w:rsidRPr="00B85EDD">
        <w:rPr>
          <w:rFonts w:ascii="Times New Roman" w:hAnsi="Times New Roman"/>
          <w:color w:val="000000" w:themeColor="text1"/>
          <w:sz w:val="28"/>
          <w:szCs w:val="28"/>
        </w:rPr>
        <w:t>Оценка воздействия на окружающую среду</w:t>
      </w:r>
    </w:p>
    <w:p w14:paraId="477E4106" w14:textId="3CAD1C89" w:rsidR="008420AA" w:rsidRPr="00B85ED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0E4E84" w:rsidRPr="00B85EDD">
        <w:rPr>
          <w:rFonts w:ascii="Times New Roman" w:hAnsi="Times New Roman"/>
          <w:color w:val="000000" w:themeColor="text1"/>
          <w:sz w:val="28"/>
          <w:szCs w:val="28"/>
        </w:rPr>
        <w:t>Предварительный анализ документации</w:t>
      </w:r>
    </w:p>
    <w:p w14:paraId="51914C62" w14:textId="582C9912" w:rsidR="008420AA" w:rsidRPr="00B85ED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0E4E84" w:rsidRPr="00B85EDD">
        <w:rPr>
          <w:rFonts w:ascii="Times New Roman" w:hAnsi="Times New Roman"/>
          <w:color w:val="000000" w:themeColor="text1"/>
          <w:sz w:val="28"/>
          <w:szCs w:val="28"/>
        </w:rPr>
        <w:t>Разработка рекомендаций</w:t>
      </w:r>
    </w:p>
    <w:p w14:paraId="4E2C3733" w14:textId="41F9378F" w:rsidR="008420AA" w:rsidRPr="00B85ED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0E4E84" w:rsidRPr="00B85EDD">
        <w:rPr>
          <w:rFonts w:ascii="Times New Roman" w:hAnsi="Times New Roman"/>
          <w:color w:val="000000" w:themeColor="text1"/>
          <w:sz w:val="28"/>
          <w:szCs w:val="28"/>
        </w:rPr>
        <w:t>Подготовка заключения</w:t>
      </w:r>
    </w:p>
    <w:p w14:paraId="114E7313" w14:textId="10D531A2" w:rsidR="00135393" w:rsidRPr="00B85EDD" w:rsidRDefault="008420AA" w:rsidP="008420A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E4E84" w:rsidRPr="00B85EDD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09A167B0" w14:textId="214E6684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bookmarkStart w:id="0" w:name="_Hlk188997585"/>
      <w:r w:rsidR="008420AA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DAC" w:rsidRPr="00B85ED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D12AD" w:rsidRPr="00B85ED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D12AD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45DAC" w:rsidRPr="00B85ED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F39D3" w:rsidRPr="00B85ED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20AA"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15B2" w:rsidRPr="00B85EDD">
        <w:rPr>
          <w:rFonts w:ascii="Times New Roman" w:hAnsi="Times New Roman"/>
          <w:color w:val="000000" w:themeColor="text1"/>
          <w:sz w:val="28"/>
          <w:szCs w:val="28"/>
        </w:rPr>
        <w:t>1, ПК-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415B2" w:rsidRPr="00B85EDD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8D12AD" w:rsidRPr="00B85ED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14:paraId="10137EDE" w14:textId="77777777" w:rsidR="00F357FF" w:rsidRPr="00B85ED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56F6B967" w14:textId="77777777" w:rsidR="00EB19C1" w:rsidRPr="00B85EDD" w:rsidRDefault="00135393" w:rsidP="004D6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B19C1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E84" w:rsidRPr="00B85EDD">
        <w:rPr>
          <w:rFonts w:ascii="Times New Roman" w:hAnsi="Times New Roman"/>
          <w:color w:val="000000" w:themeColor="text1"/>
          <w:sz w:val="28"/>
          <w:szCs w:val="28"/>
        </w:rPr>
        <w:t>Какова основная цель проведения экспертизы проектов в области техносферной безопасности?</w:t>
      </w:r>
      <w:r w:rsidR="004D6553" w:rsidRPr="00B85EDD">
        <w:rPr>
          <w:rFonts w:ascii="Times New Roman" w:hAnsi="Times New Roman"/>
          <w:color w:val="000000" w:themeColor="text1"/>
        </w:rPr>
        <w:t xml:space="preserve"> </w:t>
      </w:r>
    </w:p>
    <w:p w14:paraId="52338B72" w14:textId="57BF9B1C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8F375E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Оценка экономической целесообразности проекта</w:t>
      </w:r>
    </w:p>
    <w:p w14:paraId="1E7964E4" w14:textId="6CAE741C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8F375E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Проверка соответствия проекта требованиям экологической безопасности</w:t>
      </w:r>
    </w:p>
    <w:p w14:paraId="32203574" w14:textId="7BA9486F" w:rsidR="004D655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8F375E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Оценка соответствия проекта требованиям безопасности жизнедеятельности и снижения рисков возникновения чрезвычайных ситуаций</w:t>
      </w:r>
    </w:p>
    <w:p w14:paraId="18AF6694" w14:textId="284CCAAE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8F375E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Определение соответствия проекта архитектурным требованиям</w:t>
      </w:r>
    </w:p>
    <w:p w14:paraId="1BFF0187" w14:textId="25082E88" w:rsidR="00135393" w:rsidRPr="00B85ED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20EA4FA4" w14:textId="45EDEF86" w:rsidR="002A1E0F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57FE17E0" w14:textId="77777777" w:rsidR="005532F6" w:rsidRPr="00B85EDD" w:rsidRDefault="005532F6" w:rsidP="005532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6C949" w14:textId="77777777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Кто несет ответственность за достоверность информации, представленной на экспертизу проекта?</w:t>
      </w:r>
    </w:p>
    <w:p w14:paraId="35C4D85A" w14:textId="540AB288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Орган, проводящий экспертизу</w:t>
      </w:r>
    </w:p>
    <w:p w14:paraId="5BACBE93" w14:textId="396FF6DB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Страховая компания</w:t>
      </w:r>
    </w:p>
    <w:p w14:paraId="0D17EAFE" w14:textId="175DF52B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Заказчик проекта (разработчик проектной документации)</w:t>
      </w:r>
    </w:p>
    <w:p w14:paraId="699EC0BA" w14:textId="0A9342A6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Орган государственного строительного надзора</w:t>
      </w:r>
    </w:p>
    <w:p w14:paraId="0A549117" w14:textId="4E708D7B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694ED9F2" w14:textId="4EF083D8" w:rsidR="000B052D" w:rsidRPr="00B85EDD" w:rsidRDefault="000B052D" w:rsidP="000B0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110C1AC5" w14:textId="77777777" w:rsidR="000B052D" w:rsidRPr="00B85EDD" w:rsidRDefault="000B05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6BA2BA" w14:textId="77777777" w:rsidR="00135393" w:rsidRPr="00B85EDD" w:rsidRDefault="000B052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Какой из следующих методов используется для оценки рисков в процессе экспертизы проектов?</w:t>
      </w:r>
    </w:p>
    <w:p w14:paraId="744E8505" w14:textId="7BFEDF5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Метод SWOT-анализа</w:t>
      </w:r>
    </w:p>
    <w:p w14:paraId="03520DA7" w14:textId="7BCAFFB1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Метод сценарного анализа</w:t>
      </w:r>
    </w:p>
    <w:p w14:paraId="7DE26474" w14:textId="35C02981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Метод количественной оценки рисков</w:t>
      </w:r>
    </w:p>
    <w:p w14:paraId="7134BD76" w14:textId="28050B9D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Метод экспертных оценок</w:t>
      </w:r>
    </w:p>
    <w:p w14:paraId="0F554A70" w14:textId="649B4007" w:rsidR="00135393" w:rsidRPr="00B85ED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ьный ответ: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553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561553D2" w14:textId="32F43D03" w:rsidR="00B60604" w:rsidRPr="00B85EDD" w:rsidRDefault="00B6060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="008D12AD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0B3D94C8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548168F0" w14:textId="77777777" w:rsidR="00135393" w:rsidRPr="00B85EDD" w:rsidRDefault="00135393" w:rsidP="00624EF7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03A3A671" w14:textId="77777777" w:rsidR="00624EF7" w:rsidRPr="00B85EDD" w:rsidRDefault="00624EF7" w:rsidP="00624E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834FC11" w14:textId="77777777" w:rsidR="00624EF7" w:rsidRPr="00B85EDD" w:rsidRDefault="00624EF7" w:rsidP="00624E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63B6E8CC" w14:textId="77777777" w:rsidR="00135393" w:rsidRPr="00B85EDD" w:rsidRDefault="00624EF7" w:rsidP="00624EF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B0DC507" w14:textId="77777777" w:rsidR="00624EF7" w:rsidRPr="00B85EDD" w:rsidRDefault="00624EF7" w:rsidP="00624E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4CA576" w14:textId="3C0BF4CD" w:rsidR="00135393" w:rsidRPr="00B85EDD" w:rsidRDefault="00EE753E" w:rsidP="00624E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B740C" w:rsidRPr="00B85EDD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этапами экспертизы проектов и их описанием</w:t>
      </w:r>
      <w:r w:rsidR="008A7B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748CE3" w14:textId="77777777" w:rsidR="00F05EB9" w:rsidRPr="00B85EDD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85EDD" w:rsidRPr="00B85EDD" w14:paraId="7BDA759E" w14:textId="77777777" w:rsidTr="00EE753E">
        <w:tc>
          <w:tcPr>
            <w:tcW w:w="675" w:type="dxa"/>
          </w:tcPr>
          <w:p w14:paraId="174DC552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D97A100" w14:textId="77777777" w:rsidR="00EE753E" w:rsidRPr="00B85EDD" w:rsidRDefault="00624EF7" w:rsidP="007206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7" w:type="dxa"/>
          </w:tcPr>
          <w:p w14:paraId="5D08380B" w14:textId="77777777" w:rsidR="00EE753E" w:rsidRPr="00B85EDD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F5ADCEF" w14:textId="77777777" w:rsidR="00EE753E" w:rsidRPr="00B85EDD" w:rsidRDefault="00EE753E" w:rsidP="00624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 w:rsidR="00624EF7"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ание</w:t>
            </w:r>
          </w:p>
        </w:tc>
      </w:tr>
      <w:tr w:rsidR="00B85EDD" w:rsidRPr="00B85EDD" w14:paraId="6A0D56EC" w14:textId="77777777" w:rsidTr="00EE753E">
        <w:tc>
          <w:tcPr>
            <w:tcW w:w="675" w:type="dxa"/>
          </w:tcPr>
          <w:p w14:paraId="06DF2277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939F0A5" w14:textId="77777777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варительный анализ документации</w:t>
            </w:r>
          </w:p>
        </w:tc>
        <w:tc>
          <w:tcPr>
            <w:tcW w:w="567" w:type="dxa"/>
          </w:tcPr>
          <w:p w14:paraId="7ED1B35E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4DDB1DA6" w14:textId="4F4D9039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ование выводов и рекомендаций по проекту</w:t>
            </w:r>
          </w:p>
        </w:tc>
      </w:tr>
      <w:tr w:rsidR="00B85EDD" w:rsidRPr="00B85EDD" w14:paraId="7A8D498E" w14:textId="77777777" w:rsidTr="00EE753E">
        <w:tc>
          <w:tcPr>
            <w:tcW w:w="675" w:type="dxa"/>
          </w:tcPr>
          <w:p w14:paraId="1CCC91F9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F08C90F" w14:textId="77777777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воздействия на окружающую среду</w:t>
            </w:r>
          </w:p>
        </w:tc>
        <w:tc>
          <w:tcPr>
            <w:tcW w:w="567" w:type="dxa"/>
          </w:tcPr>
          <w:p w14:paraId="3F1628DA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02A1C52" w14:textId="6DA2AF00" w:rsidR="00EE753E" w:rsidRPr="00B85EDD" w:rsidRDefault="00CB740C" w:rsidP="001D1F7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роектной документации на соответствие требованиям</w:t>
            </w:r>
          </w:p>
        </w:tc>
      </w:tr>
      <w:tr w:rsidR="00B85EDD" w:rsidRPr="00B85EDD" w14:paraId="34080DD6" w14:textId="77777777" w:rsidTr="00EE753E">
        <w:tc>
          <w:tcPr>
            <w:tcW w:w="675" w:type="dxa"/>
          </w:tcPr>
          <w:p w14:paraId="194BCFA3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C696E38" w14:textId="77777777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рекомендаций</w:t>
            </w:r>
          </w:p>
        </w:tc>
        <w:tc>
          <w:tcPr>
            <w:tcW w:w="567" w:type="dxa"/>
          </w:tcPr>
          <w:p w14:paraId="43B61131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3ABE5D24" w14:textId="15207A1B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потенциального влияния проекта на окружающую среду</w:t>
            </w:r>
          </w:p>
        </w:tc>
      </w:tr>
      <w:tr w:rsidR="00EE753E" w:rsidRPr="00B85EDD" w14:paraId="52E4832C" w14:textId="77777777" w:rsidTr="00EE753E">
        <w:tc>
          <w:tcPr>
            <w:tcW w:w="675" w:type="dxa"/>
          </w:tcPr>
          <w:p w14:paraId="3407A9D4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50AF0C0" w14:textId="77777777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заключения</w:t>
            </w:r>
          </w:p>
        </w:tc>
        <w:tc>
          <w:tcPr>
            <w:tcW w:w="567" w:type="dxa"/>
          </w:tcPr>
          <w:p w14:paraId="2FC2BB36" w14:textId="77777777" w:rsidR="00EE753E" w:rsidRPr="00B85EDD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C94C8B4" w14:textId="19F90EE4" w:rsidR="00EE753E" w:rsidRPr="00B85EDD" w:rsidRDefault="00CB740C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авление итогового документа по результатам экспертизы</w:t>
            </w:r>
          </w:p>
        </w:tc>
      </w:tr>
    </w:tbl>
    <w:p w14:paraId="5B60B59B" w14:textId="31BB28C0" w:rsidR="00EE753E" w:rsidRPr="00B85EDD" w:rsidRDefault="00EE753E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624EF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1Б, 2В, 3А, 4Г</w:t>
      </w:r>
    </w:p>
    <w:p w14:paraId="2823F13F" w14:textId="74172424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05EAD3FC" w14:textId="77777777" w:rsidR="00F52958" w:rsidRPr="00B85EDD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1CD312B6" w14:textId="403F1676" w:rsidR="00135393" w:rsidRPr="00B85EDD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795D" w:rsidRPr="00B85EDD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типами экспертиз и их характеристиками</w:t>
      </w:r>
      <w:r w:rsidR="008A7B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8819161" w14:textId="77777777" w:rsidR="00F05EB9" w:rsidRPr="00B85EDD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85EDD" w:rsidRPr="00B85EDD" w14:paraId="4CB67F82" w14:textId="77777777" w:rsidTr="00F05EB9">
        <w:tc>
          <w:tcPr>
            <w:tcW w:w="675" w:type="dxa"/>
          </w:tcPr>
          <w:p w14:paraId="4DB31818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AB03319" w14:textId="77777777" w:rsidR="00F05EB9" w:rsidRPr="00B85EDD" w:rsidRDefault="00624EF7" w:rsidP="007206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ы</w:t>
            </w:r>
          </w:p>
        </w:tc>
        <w:tc>
          <w:tcPr>
            <w:tcW w:w="567" w:type="dxa"/>
          </w:tcPr>
          <w:p w14:paraId="04A532E2" w14:textId="77777777" w:rsidR="00F05EB9" w:rsidRPr="00B85ED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09DB1B0" w14:textId="77777777" w:rsidR="00F05EB9" w:rsidRPr="00B85EDD" w:rsidRDefault="00624EF7" w:rsidP="007206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B85EDD" w:rsidRPr="00B85EDD" w14:paraId="20D6652F" w14:textId="77777777" w:rsidTr="00F05EB9">
        <w:tc>
          <w:tcPr>
            <w:tcW w:w="675" w:type="dxa"/>
          </w:tcPr>
          <w:p w14:paraId="10467E83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B702AB9" w14:textId="77777777" w:rsidR="00F05EB9" w:rsidRPr="00B85EDD" w:rsidRDefault="0017795D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567" w:type="dxa"/>
          </w:tcPr>
          <w:p w14:paraId="1923F1D2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300CD73" w14:textId="02BCF355" w:rsidR="00F05EB9" w:rsidRPr="00B85EDD" w:rsidRDefault="0017795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соответствия проектных решений требованиям пожарной безопасности</w:t>
            </w:r>
          </w:p>
        </w:tc>
      </w:tr>
      <w:tr w:rsidR="00B85EDD" w:rsidRPr="00B85EDD" w14:paraId="7D377E2A" w14:textId="77777777" w:rsidTr="00F05EB9">
        <w:tc>
          <w:tcPr>
            <w:tcW w:w="675" w:type="dxa"/>
          </w:tcPr>
          <w:p w14:paraId="5BF47C96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D5C6F64" w14:textId="77777777" w:rsidR="00F05EB9" w:rsidRPr="00B85EDD" w:rsidRDefault="0017795D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ая экспертиза</w:t>
            </w:r>
          </w:p>
        </w:tc>
        <w:tc>
          <w:tcPr>
            <w:tcW w:w="567" w:type="dxa"/>
          </w:tcPr>
          <w:p w14:paraId="6E2A348E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42F14A2" w14:textId="25CFC7B1" w:rsidR="00F05EB9" w:rsidRPr="00B85EDD" w:rsidRDefault="0017795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проектной документации на соответствие законодательству и нормам</w:t>
            </w:r>
          </w:p>
        </w:tc>
      </w:tr>
      <w:tr w:rsidR="00B85EDD" w:rsidRPr="00B85EDD" w14:paraId="074DA578" w14:textId="77777777" w:rsidTr="00F05EB9">
        <w:tc>
          <w:tcPr>
            <w:tcW w:w="675" w:type="dxa"/>
          </w:tcPr>
          <w:p w14:paraId="54F00000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63CEBD3" w14:textId="77777777" w:rsidR="00F05EB9" w:rsidRPr="00B85EDD" w:rsidRDefault="0017795D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ная экспертиза</w:t>
            </w:r>
          </w:p>
        </w:tc>
        <w:tc>
          <w:tcPr>
            <w:tcW w:w="567" w:type="dxa"/>
          </w:tcPr>
          <w:p w14:paraId="3A2FBFBD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4DB9771" w14:textId="2F2C938B" w:rsidR="00F05EB9" w:rsidRPr="00B85EDD" w:rsidRDefault="0017795D" w:rsidP="001779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технического состояния объектов и их соответствия проектным требованиям</w:t>
            </w:r>
          </w:p>
        </w:tc>
      </w:tr>
      <w:tr w:rsidR="00F9080F" w:rsidRPr="00B85EDD" w14:paraId="5DF39C1E" w14:textId="77777777" w:rsidTr="00F05EB9">
        <w:tc>
          <w:tcPr>
            <w:tcW w:w="675" w:type="dxa"/>
          </w:tcPr>
          <w:p w14:paraId="48D190C9" w14:textId="77777777" w:rsidR="00F9080F" w:rsidRPr="00B85ED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AAC3E98" w14:textId="77777777" w:rsidR="00F9080F" w:rsidRPr="00B85EDD" w:rsidRDefault="0017795D" w:rsidP="00791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экспертиза</w:t>
            </w:r>
          </w:p>
        </w:tc>
        <w:tc>
          <w:tcPr>
            <w:tcW w:w="567" w:type="dxa"/>
          </w:tcPr>
          <w:p w14:paraId="2CEA2350" w14:textId="77777777" w:rsidR="00F9080F" w:rsidRPr="00B85EDD" w:rsidRDefault="00F9080F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D598297" w14:textId="5C24F57D" w:rsidR="00F9080F" w:rsidRPr="00B85EDD" w:rsidRDefault="0017795D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воздействия проекта на окружающую среду</w:t>
            </w:r>
          </w:p>
        </w:tc>
      </w:tr>
    </w:tbl>
    <w:p w14:paraId="072B2A7F" w14:textId="10EAACE1" w:rsidR="007C2DB7" w:rsidRPr="00B85EDD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4EF7"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Г, 3А, 4В</w:t>
      </w:r>
    </w:p>
    <w:p w14:paraId="1E0A1092" w14:textId="15F6FFDE" w:rsidR="00B21812" w:rsidRPr="00B85EDD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032A80FE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10A33C7C" w14:textId="2AEAC816" w:rsidR="00906ACC" w:rsidRPr="00B85EDD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065E" w:rsidRPr="00B85EDD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терминами (понятия) и их определениями</w:t>
      </w:r>
      <w:r w:rsidR="008A7B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541AF8" w14:textId="77777777" w:rsidR="00F05EB9" w:rsidRPr="00B85EDD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85EDD" w:rsidRPr="00B85EDD" w14:paraId="5222F13A" w14:textId="77777777" w:rsidTr="00F05EB9">
        <w:tc>
          <w:tcPr>
            <w:tcW w:w="675" w:type="dxa"/>
          </w:tcPr>
          <w:p w14:paraId="729B763B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113A2FA" w14:textId="77777777" w:rsidR="00F05EB9" w:rsidRPr="00B85ED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7960403C" w14:textId="77777777" w:rsidR="00F05EB9" w:rsidRPr="00B85ED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7C8D41D1" w14:textId="77777777" w:rsidR="00F05EB9" w:rsidRPr="00B85EDD" w:rsidRDefault="00373F3B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85EDD" w:rsidRPr="00B85EDD" w14:paraId="6A8DBB4D" w14:textId="77777777" w:rsidTr="00F05EB9">
        <w:tc>
          <w:tcPr>
            <w:tcW w:w="675" w:type="dxa"/>
          </w:tcPr>
          <w:p w14:paraId="218D131E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C231F98" w14:textId="77777777" w:rsidR="00F05EB9" w:rsidRPr="00B85EDD" w:rsidRDefault="005E4C53" w:rsidP="007C2D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к</w:t>
            </w:r>
          </w:p>
        </w:tc>
        <w:tc>
          <w:tcPr>
            <w:tcW w:w="567" w:type="dxa"/>
          </w:tcPr>
          <w:p w14:paraId="2A7FDED0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693AE2D" w14:textId="0C0ACA63" w:rsidR="00F05EB9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ициальный документ, содержащий выводы и рекомендации экспертов</w:t>
            </w:r>
          </w:p>
        </w:tc>
      </w:tr>
      <w:tr w:rsidR="00B85EDD" w:rsidRPr="00B85EDD" w14:paraId="36053B05" w14:textId="77777777" w:rsidTr="00F05EB9">
        <w:tc>
          <w:tcPr>
            <w:tcW w:w="675" w:type="dxa"/>
          </w:tcPr>
          <w:p w14:paraId="5A5779B3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68E4A41D" w14:textId="77777777" w:rsidR="00F05EB9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ые документы</w:t>
            </w:r>
          </w:p>
        </w:tc>
        <w:tc>
          <w:tcPr>
            <w:tcW w:w="567" w:type="dxa"/>
          </w:tcPr>
          <w:p w14:paraId="2678CF71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3BAF2E7" w14:textId="1502FC01" w:rsidR="00F05EB9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оятность наступления неблагоприятного события</w:t>
            </w:r>
          </w:p>
        </w:tc>
      </w:tr>
      <w:tr w:rsidR="00B85EDD" w:rsidRPr="00B85EDD" w14:paraId="54EB4746" w14:textId="77777777" w:rsidTr="00634834">
        <w:trPr>
          <w:trHeight w:val="253"/>
        </w:trPr>
        <w:tc>
          <w:tcPr>
            <w:tcW w:w="675" w:type="dxa"/>
          </w:tcPr>
          <w:p w14:paraId="01B60404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EC4AEB9" w14:textId="77777777" w:rsidR="00F05EB9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567" w:type="dxa"/>
          </w:tcPr>
          <w:p w14:paraId="1A6FBB90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B7B5150" w14:textId="2E8A6325" w:rsidR="00F05EB9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 документов, описывающих проект и его реализацию</w:t>
            </w:r>
          </w:p>
        </w:tc>
      </w:tr>
      <w:tr w:rsidR="00634834" w:rsidRPr="00B85EDD" w14:paraId="490338A6" w14:textId="77777777" w:rsidTr="00634834">
        <w:trPr>
          <w:trHeight w:val="305"/>
        </w:trPr>
        <w:tc>
          <w:tcPr>
            <w:tcW w:w="675" w:type="dxa"/>
          </w:tcPr>
          <w:p w14:paraId="611A20C5" w14:textId="77777777" w:rsidR="00634834" w:rsidRPr="00B85EDD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2680553" w14:textId="77777777" w:rsidR="00634834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экспертизы</w:t>
            </w:r>
          </w:p>
        </w:tc>
        <w:tc>
          <w:tcPr>
            <w:tcW w:w="567" w:type="dxa"/>
          </w:tcPr>
          <w:p w14:paraId="2BA1203D" w14:textId="77777777" w:rsidR="00634834" w:rsidRPr="00B85EDD" w:rsidRDefault="00634834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F5E8AE4" w14:textId="0E0A3F70" w:rsidR="00634834" w:rsidRPr="00B85EDD" w:rsidRDefault="005E4C53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ы, регулирующие проектирование и строительство</w:t>
            </w:r>
          </w:p>
        </w:tc>
      </w:tr>
    </w:tbl>
    <w:p w14:paraId="0F726DE6" w14:textId="3A30599F" w:rsidR="007C2DB7" w:rsidRPr="00B85EDD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4EF7"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Г, 3В, 4А</w:t>
      </w:r>
    </w:p>
    <w:p w14:paraId="33EEC59B" w14:textId="6BEAE97F" w:rsidR="00A8304A" w:rsidRPr="00B85EDD" w:rsidRDefault="00A8304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6A1F95DC" w14:textId="77777777" w:rsidR="00A8304A" w:rsidRPr="00B85EDD" w:rsidRDefault="00A8304A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50EDC" w14:textId="3706B87E" w:rsidR="00EF0EC7" w:rsidRPr="00B85EDD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6B96" w:rsidRPr="00B85EDD">
        <w:rPr>
          <w:rFonts w:ascii="Times New Roman" w:hAnsi="Times New Roman"/>
          <w:color w:val="000000" w:themeColor="text1"/>
          <w:sz w:val="28"/>
          <w:szCs w:val="28"/>
        </w:rPr>
        <w:t>Установите соответствие между основными принципами экспертизы и их описанием</w:t>
      </w:r>
      <w:r w:rsidR="008A7B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AD7E404" w14:textId="77777777" w:rsidR="00F05EB9" w:rsidRPr="00B85EDD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B85EDD" w:rsidRPr="00B85EDD" w14:paraId="2B0766F4" w14:textId="77777777" w:rsidTr="00F05EB9">
        <w:tc>
          <w:tcPr>
            <w:tcW w:w="675" w:type="dxa"/>
          </w:tcPr>
          <w:p w14:paraId="67533BFA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7F30CD71" w14:textId="77777777" w:rsidR="00F05EB9" w:rsidRPr="00B85EDD" w:rsidRDefault="00624EF7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567" w:type="dxa"/>
          </w:tcPr>
          <w:p w14:paraId="0E467046" w14:textId="77777777" w:rsidR="00F05EB9" w:rsidRPr="00B85EDD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3F4DE999" w14:textId="77777777" w:rsidR="00F05EB9" w:rsidRPr="00B85EDD" w:rsidRDefault="00373F3B" w:rsidP="00624E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</w:t>
            </w:r>
            <w:r w:rsidR="00624EF7"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а</w:t>
            </w: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</w:t>
            </w:r>
            <w:r w:rsidR="00624EF7"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  <w:tr w:rsidR="00B85EDD" w:rsidRPr="00B85EDD" w14:paraId="1F1990F9" w14:textId="77777777" w:rsidTr="00F05EB9">
        <w:tc>
          <w:tcPr>
            <w:tcW w:w="675" w:type="dxa"/>
          </w:tcPr>
          <w:p w14:paraId="56056659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83437A7" w14:textId="77777777" w:rsidR="00F05EB9" w:rsidRPr="00B85EDD" w:rsidRDefault="00F86B96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комплексности</w:t>
            </w:r>
          </w:p>
        </w:tc>
        <w:tc>
          <w:tcPr>
            <w:tcW w:w="567" w:type="dxa"/>
          </w:tcPr>
          <w:p w14:paraId="7647DAE8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DA5DCEF" w14:textId="17E0848E" w:rsidR="00F05EB9" w:rsidRPr="00B85EDD" w:rsidRDefault="00F86B96" w:rsidP="002D79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информации и результатов экспертизы для заинтересованных сторон</w:t>
            </w:r>
          </w:p>
        </w:tc>
      </w:tr>
      <w:tr w:rsidR="00B85EDD" w:rsidRPr="00B85EDD" w14:paraId="05E16B80" w14:textId="77777777" w:rsidTr="00F05EB9">
        <w:tc>
          <w:tcPr>
            <w:tcW w:w="675" w:type="dxa"/>
          </w:tcPr>
          <w:p w14:paraId="32DB5342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2315EAA9" w14:textId="77777777" w:rsidR="00F05EB9" w:rsidRPr="00B85EDD" w:rsidRDefault="00F86B96" w:rsidP="00F86B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независимости</w:t>
            </w:r>
            <w:r w:rsidR="004574AE"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D82D83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256C571" w14:textId="1B49F9B4" w:rsidR="00F05EB9" w:rsidRPr="00B85EDD" w:rsidRDefault="00F86B96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современных научных методов и подходов в оценке</w:t>
            </w:r>
          </w:p>
        </w:tc>
      </w:tr>
      <w:tr w:rsidR="00B85EDD" w:rsidRPr="00B85EDD" w14:paraId="4D18B6D5" w14:textId="77777777" w:rsidTr="00F05EB9">
        <w:tc>
          <w:tcPr>
            <w:tcW w:w="675" w:type="dxa"/>
          </w:tcPr>
          <w:p w14:paraId="33E5D342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2E668F1" w14:textId="77777777" w:rsidR="00F05EB9" w:rsidRPr="00B85EDD" w:rsidRDefault="00F86B96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открытости</w:t>
            </w:r>
          </w:p>
        </w:tc>
        <w:tc>
          <w:tcPr>
            <w:tcW w:w="567" w:type="dxa"/>
          </w:tcPr>
          <w:p w14:paraId="2C54907C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337C1F5" w14:textId="7FFD381E" w:rsidR="00F05EB9" w:rsidRPr="00B85EDD" w:rsidRDefault="00F86B96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всех аспектов проекта с учетом различных факторов</w:t>
            </w:r>
          </w:p>
        </w:tc>
      </w:tr>
      <w:tr w:rsidR="00F05EB9" w:rsidRPr="00B85EDD" w14:paraId="4D9EE2BF" w14:textId="77777777" w:rsidTr="00F05EB9">
        <w:tc>
          <w:tcPr>
            <w:tcW w:w="675" w:type="dxa"/>
          </w:tcPr>
          <w:p w14:paraId="482AF99F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3B72659" w14:textId="77777777" w:rsidR="00F05EB9" w:rsidRPr="00B85EDD" w:rsidRDefault="00F86B96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цип научности</w:t>
            </w:r>
          </w:p>
        </w:tc>
        <w:tc>
          <w:tcPr>
            <w:tcW w:w="567" w:type="dxa"/>
          </w:tcPr>
          <w:p w14:paraId="1446F927" w14:textId="77777777" w:rsidR="00F05EB9" w:rsidRPr="00B85EDD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1D11853" w14:textId="305ECCE9" w:rsidR="00F05EB9" w:rsidRPr="00B85EDD" w:rsidRDefault="00F86B96" w:rsidP="002D79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85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ивность и отсутствие влияния внешних факторов на экспертизу</w:t>
            </w:r>
          </w:p>
        </w:tc>
      </w:tr>
    </w:tbl>
    <w:p w14:paraId="7DF53DE6" w14:textId="3FE7E3C8" w:rsidR="007C2DB7" w:rsidRPr="00B85EDD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4EF7" w:rsidRPr="00B85ED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В, 2Г, 3А, 4Б</w:t>
      </w:r>
    </w:p>
    <w:p w14:paraId="4454894E" w14:textId="3E1A4107" w:rsidR="00D10E53" w:rsidRPr="00B85EDD" w:rsidRDefault="00D10E5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7A244CC6" w14:textId="77777777" w:rsidR="00EF0EC7" w:rsidRPr="00B85EDD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A24728" w14:textId="77777777" w:rsidR="00135393" w:rsidRPr="00B85EDD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590B3DB" w14:textId="77777777" w:rsidR="00624EF7" w:rsidRPr="00B85EDD" w:rsidRDefault="00624EF7" w:rsidP="00624EF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B50A8BC" w14:textId="77777777" w:rsidR="00624EF7" w:rsidRPr="00B85EDD" w:rsidRDefault="00624EF7" w:rsidP="00624EF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3065F569" w14:textId="77777777" w:rsidR="00624EF7" w:rsidRPr="00B85EDD" w:rsidRDefault="00624EF7" w:rsidP="00624EF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52849110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BDFD70" w14:textId="77777777" w:rsidR="00282DA6" w:rsidRPr="00B85EDD" w:rsidRDefault="00135393" w:rsidP="00282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жизненного цикла проекта</w:t>
      </w:r>
      <w:r w:rsidR="00026BD8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DB07760" w14:textId="103D8D6D" w:rsidR="00026BD8" w:rsidRPr="00B85EDD" w:rsidRDefault="00C861F5" w:rsidP="00026B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Завершение проекта</w:t>
      </w:r>
    </w:p>
    <w:p w14:paraId="45E04E81" w14:textId="246746F2" w:rsidR="00C861F5" w:rsidRPr="00B85EDD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Реализация проекта</w:t>
      </w:r>
    </w:p>
    <w:p w14:paraId="49308048" w14:textId="29197C2B" w:rsidR="00C861F5" w:rsidRPr="00B85EDD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Инициация проекта</w:t>
      </w:r>
    </w:p>
    <w:p w14:paraId="64B626B1" w14:textId="51BD57AF" w:rsidR="00C861F5" w:rsidRPr="00B85EDD" w:rsidRDefault="00C861F5" w:rsidP="00004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Планирование проекта</w:t>
      </w:r>
    </w:p>
    <w:p w14:paraId="3AF73AA7" w14:textId="67D9BB26" w:rsidR="00135393" w:rsidRPr="00B85ED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12056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07DB" w:rsidRPr="00B85ED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3991F727" w14:textId="26ED9432" w:rsidR="00C12056" w:rsidRPr="00B85EDD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2FC36EE2" w14:textId="77777777" w:rsidR="00AE3CF9" w:rsidRPr="00B85EDD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781942A" w14:textId="77777777" w:rsidR="00AA2D8D" w:rsidRPr="00B85ED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Определите правильную последовательность этапов разработки технико-экономического обоснования (ТЭО) инвестиций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11DF4B6" w14:textId="035B1184" w:rsidR="00F344C9" w:rsidRPr="00B85EDD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Анализ чувствительности проекта</w:t>
      </w:r>
    </w:p>
    <w:p w14:paraId="3541C1DC" w14:textId="57BBB624" w:rsidR="00C861F5" w:rsidRPr="00B85EDD" w:rsidRDefault="00C861F5" w:rsidP="00FF48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Маркетинговые исследования</w:t>
      </w:r>
    </w:p>
    <w:p w14:paraId="36B6E34C" w14:textId="57475DF7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Технический анализ проекта</w:t>
      </w:r>
    </w:p>
    <w:p w14:paraId="213AB44D" w14:textId="67ECB33B" w:rsidR="00FF48A5" w:rsidRPr="00B85EDD" w:rsidRDefault="00C861F5" w:rsidP="00C861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Финансовый анализ проекта</w:t>
      </w:r>
    </w:p>
    <w:p w14:paraId="6423B1B5" w14:textId="7EA4CADA" w:rsidR="00135393" w:rsidRPr="00B85ED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48654E63" w14:textId="13070708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717CF970" w14:textId="77777777" w:rsidR="00080D5D" w:rsidRPr="00B85EDD" w:rsidRDefault="00080D5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7A36D8" w14:textId="77777777" w:rsidR="00135393" w:rsidRPr="00B85EDD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834D8" w:rsidRPr="00B85EDD">
        <w:rPr>
          <w:rFonts w:ascii="Times New Roman" w:hAnsi="Times New Roman"/>
          <w:color w:val="000000" w:themeColor="text1"/>
          <w:sz w:val="28"/>
          <w:szCs w:val="28"/>
        </w:rPr>
        <w:t>Установите правильную последовательность этапов завершения проекта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596F1BC" w14:textId="5A854E9A" w:rsidR="00F344C9" w:rsidRPr="00B85EDD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>Оценка результатов проекта</w:t>
      </w:r>
    </w:p>
    <w:p w14:paraId="0AC4770B" w14:textId="472556AB" w:rsidR="00F344C9" w:rsidRPr="00B85EDD" w:rsidRDefault="00C861F5" w:rsidP="00F344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приемкой-сдачей объекта</w:t>
      </w:r>
    </w:p>
    <w:p w14:paraId="2E1787E3" w14:textId="7E7AA719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Закрытие контрактов</w:t>
      </w:r>
    </w:p>
    <w:p w14:paraId="57C4CD5B" w14:textId="42696723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итогового отчета</w:t>
      </w:r>
    </w:p>
    <w:p w14:paraId="3406F73F" w14:textId="60A689B2" w:rsidR="00135393" w:rsidRPr="00B85ED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>, Г</w:t>
      </w:r>
    </w:p>
    <w:p w14:paraId="0A4807E7" w14:textId="6FFD65A7" w:rsidR="00C12056" w:rsidRPr="00B85EDD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0863DE7F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A5B5CBD" w14:textId="77777777" w:rsidR="00135393" w:rsidRPr="00B85EDD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>Укажите правильную последовательность шагов при проведении экспертизы проектной документации</w:t>
      </w:r>
      <w:r w:rsidR="00F344C9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D33B8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E01BE1E" w14:textId="67319866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Выдача заключения экспертизы</w:t>
      </w:r>
    </w:p>
    <w:p w14:paraId="43E73753" w14:textId="74B06E13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Подача заявления и комплекта документов на экспертизу</w:t>
      </w:r>
    </w:p>
    <w:p w14:paraId="18424E5C" w14:textId="2F7BB3C2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Анализ представленной документации экспертами</w:t>
      </w:r>
    </w:p>
    <w:p w14:paraId="42C4E5C8" w14:textId="37ABDFD6" w:rsidR="00C861F5" w:rsidRPr="00B85EDD" w:rsidRDefault="00C861F5" w:rsidP="009A22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е договора на проведение экспертизы</w:t>
      </w:r>
    </w:p>
    <w:p w14:paraId="16AFF2A4" w14:textId="57B6DDB9" w:rsidR="00135393" w:rsidRPr="00B85ED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DB7" w:rsidRPr="00B85ED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76FC2DE7" w14:textId="1D64D8E7" w:rsidR="001D33B8" w:rsidRPr="00B85EDD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4379FD31" w14:textId="77777777" w:rsidR="00E01EA3" w:rsidRPr="00B85EDD" w:rsidRDefault="00E01EA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9F30775" w14:textId="77777777" w:rsidR="00135393" w:rsidRPr="00B85EDD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3B71F85C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51A7A2" w14:textId="77777777" w:rsidR="00135393" w:rsidRPr="00B85ED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3D98ACE5" w14:textId="77777777" w:rsidR="00624EF7" w:rsidRPr="00B85EDD" w:rsidRDefault="00624EF7" w:rsidP="00624E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52DAC21" w14:textId="77777777" w:rsidR="00624EF7" w:rsidRPr="00B85EDD" w:rsidRDefault="00624EF7" w:rsidP="00624EF7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643126C8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A9BAB8" w14:textId="77777777" w:rsidR="001D33B8" w:rsidRPr="00B85EDD" w:rsidRDefault="00135393" w:rsidP="0038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E419D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___________ – </w:t>
      </w:r>
      <w:r w:rsidR="00786538" w:rsidRPr="00B85EDD">
        <w:rPr>
          <w:rFonts w:ascii="Times New Roman" w:hAnsi="Times New Roman"/>
          <w:color w:val="000000" w:themeColor="text1"/>
          <w:sz w:val="28"/>
          <w:szCs w:val="28"/>
        </w:rPr>
        <w:t>некоторая задача с определенными исходными данными и требуемыми результатами (целями), обу</w:t>
      </w:r>
      <w:r w:rsidR="000E419D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словливающими способ ее решения, </w:t>
      </w:r>
      <w:r w:rsidR="00786538" w:rsidRPr="00B85EDD">
        <w:rPr>
          <w:rFonts w:ascii="Times New Roman" w:hAnsi="Times New Roman"/>
          <w:color w:val="000000" w:themeColor="text1"/>
          <w:sz w:val="28"/>
          <w:szCs w:val="28"/>
        </w:rPr>
        <w:t>включает в себя замысел (проблему), средства его реализации (решения проблемы) и получаемые в процессе реализаций результаты</w:t>
      </w:r>
      <w:r w:rsidR="000E419D"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33B8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66D0C8C" w14:textId="40E1CF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0E419D" w:rsidRPr="00B85EDD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14:paraId="40871952" w14:textId="31E0CEE4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19E33D0D" w14:textId="77777777" w:rsidR="001D33B8" w:rsidRPr="00B85EDD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A9E288" w14:textId="77777777" w:rsidR="002E1771" w:rsidRPr="00B85EDD" w:rsidRDefault="00EE753E" w:rsidP="003819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1771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20E45" w:rsidRPr="00B85EDD">
        <w:rPr>
          <w:rFonts w:ascii="Times New Roman" w:hAnsi="Times New Roman"/>
          <w:color w:val="000000" w:themeColor="text1"/>
          <w:sz w:val="28"/>
          <w:szCs w:val="28"/>
        </w:rPr>
        <w:t>Если в результате выполненного в ТЭО инвестиций анализа выявлена нецелесообразность инвестирования средств в строительство намечаемого объекта, то стоимость разработки ТЭО списывается на убыт</w:t>
      </w:r>
      <w:r w:rsidR="005B6646" w:rsidRPr="00B85EDD">
        <w:rPr>
          <w:rFonts w:ascii="Times New Roman" w:hAnsi="Times New Roman"/>
          <w:color w:val="000000" w:themeColor="text1"/>
          <w:sz w:val="28"/>
          <w:szCs w:val="28"/>
        </w:rPr>
        <w:t>ки ___________</w:t>
      </w:r>
      <w:r w:rsidR="00D20E45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м порядке</w:t>
      </w:r>
      <w:r w:rsidR="00C4035C"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6447D5" w14:textId="186DBF52" w:rsidR="002E1771" w:rsidRPr="00B85EDD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D20E45" w:rsidRPr="00B85EDD">
        <w:rPr>
          <w:rFonts w:ascii="Times New Roman" w:hAnsi="Times New Roman"/>
          <w:color w:val="000000" w:themeColor="text1"/>
          <w:sz w:val="28"/>
          <w:szCs w:val="28"/>
        </w:rPr>
        <w:t>заказчика</w:t>
      </w:r>
    </w:p>
    <w:p w14:paraId="57249AB5" w14:textId="455172FF" w:rsidR="00D002F8" w:rsidRPr="00B85EDD" w:rsidRDefault="00D002F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324FF3E9" w14:textId="77777777" w:rsidR="00B21812" w:rsidRPr="00B85EDD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4D0989" w14:textId="77777777" w:rsidR="00B21812" w:rsidRPr="00B85EDD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B6646" w:rsidRPr="00B85EDD">
        <w:rPr>
          <w:rFonts w:ascii="Times New Roman" w:hAnsi="Times New Roman"/>
          <w:color w:val="000000" w:themeColor="text1"/>
          <w:sz w:val="28"/>
          <w:szCs w:val="28"/>
        </w:rPr>
        <w:t>Государственная экологическая экспертиза (ГЭЭ) проводится для оценки соответствия проектной документации требованиям в области охраны окружающей среды и __________ безопасности.</w:t>
      </w:r>
    </w:p>
    <w:p w14:paraId="6673A914" w14:textId="60B5820B" w:rsidR="00B21812" w:rsidRPr="00B85EDD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5B6646" w:rsidRPr="00B85EDD">
        <w:rPr>
          <w:rFonts w:ascii="Times New Roman" w:hAnsi="Times New Roman"/>
          <w:color w:val="000000" w:themeColor="text1"/>
          <w:sz w:val="28"/>
          <w:szCs w:val="28"/>
        </w:rPr>
        <w:t>экологической</w:t>
      </w:r>
    </w:p>
    <w:p w14:paraId="7E2A5C13" w14:textId="2E4ABEEF" w:rsidR="00B21812" w:rsidRPr="00B85EDD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3A1B2FC0" w14:textId="77777777" w:rsidR="00687864" w:rsidRPr="00B85EDD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03B37D" w14:textId="77777777" w:rsidR="00687864" w:rsidRPr="00B85EDD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4FA2" w:rsidRPr="00B85EDD">
        <w:rPr>
          <w:rFonts w:ascii="Times New Roman" w:hAnsi="Times New Roman"/>
          <w:color w:val="000000" w:themeColor="text1"/>
          <w:sz w:val="28"/>
          <w:szCs w:val="28"/>
        </w:rPr>
        <w:t>Вид деятельности, состоящей в организационном, материальном, информационном обеспечении и непосредственном проведении профессиональных исследований и оценок объектов, имеющих научное содержание, по согласованным критериям, отражающим специфику этих объектов – это</w:t>
      </w:r>
      <w:r w:rsidR="00645380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FA2" w:rsidRPr="00B85EDD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645380" w:rsidRPr="00B85EDD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7D686B"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099AF9" w14:textId="048B8FA0" w:rsidR="00687864" w:rsidRPr="00B85EDD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F64FA2" w:rsidRPr="00B85EDD">
        <w:rPr>
          <w:rFonts w:ascii="Times New Roman" w:hAnsi="Times New Roman"/>
          <w:color w:val="000000" w:themeColor="text1"/>
          <w:sz w:val="28"/>
          <w:szCs w:val="28"/>
        </w:rPr>
        <w:t>научно-техническая экспертиза</w:t>
      </w:r>
    </w:p>
    <w:p w14:paraId="308B371F" w14:textId="79119476" w:rsidR="00687864" w:rsidRPr="00B85EDD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67CE72FB" w14:textId="77777777" w:rsidR="00D379F0" w:rsidRPr="00B85EDD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1DF566" w14:textId="77777777" w:rsidR="00135393" w:rsidRPr="00B85ED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765C51AC" w14:textId="77777777" w:rsidR="00083973" w:rsidRPr="00B85EDD" w:rsidRDefault="00083973" w:rsidP="0008397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EB62AFF" w14:textId="77777777" w:rsidR="00083973" w:rsidRPr="00B85EDD" w:rsidRDefault="00083973" w:rsidP="0008397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3D9C47B0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76F69E" w14:textId="77777777" w:rsidR="009416EC" w:rsidRPr="00B85EDD" w:rsidRDefault="006B4E8F" w:rsidP="009416EC">
      <w:pPr>
        <w:pStyle w:val="a5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ак называется промежуток времени между моментом появления проекта и моментом его ликвидации? </w:t>
      </w:r>
    </w:p>
    <w:p w14:paraId="01DFD069" w14:textId="1F6B9194" w:rsidR="009416EC" w:rsidRPr="00B85EDD" w:rsidRDefault="009416E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024B0ACA" w14:textId="77777777" w:rsidR="002574EB" w:rsidRPr="00B85EDD" w:rsidRDefault="006B4E8F" w:rsidP="002574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Жизненны</w:t>
      </w:r>
      <w:r w:rsidR="00F73DDC" w:rsidRPr="00B85ED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цикл проекта </w:t>
      </w:r>
      <w:r w:rsidR="002574EB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проектны</w:t>
      </w:r>
      <w:r w:rsidR="00F73DDC" w:rsidRPr="00B85ED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цикл</w:t>
      </w:r>
      <w:r w:rsidR="002574EB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ЖЦП</w:t>
      </w:r>
      <w:r w:rsidR="002574EB"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E9952B" w14:textId="4F7940D8" w:rsidR="004E3FF7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030C5C6D" w14:textId="77777777" w:rsidR="004E3FF7" w:rsidRPr="00B85EDD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426A3B" w14:textId="77777777" w:rsidR="009416EC" w:rsidRPr="00B85EDD" w:rsidRDefault="004E3FF7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824FD" w:rsidRPr="00B85EDD">
        <w:rPr>
          <w:rFonts w:ascii="Times New Roman" w:hAnsi="Times New Roman"/>
          <w:color w:val="000000" w:themeColor="text1"/>
          <w:sz w:val="28"/>
          <w:szCs w:val="28"/>
        </w:rPr>
        <w:t>Какие основные этапы включает в себя жизненный цикл проекта?</w:t>
      </w:r>
    </w:p>
    <w:p w14:paraId="6AF2164B" w14:textId="5624DED7" w:rsidR="009416EC" w:rsidRPr="00B85EDD" w:rsidRDefault="009416EC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644E371C" w14:textId="77777777" w:rsidR="00B824FD" w:rsidRPr="00B85EDD" w:rsidRDefault="00B824FD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Инициация</w:t>
      </w:r>
      <w:r w:rsidR="0048768F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определение целей и задач проекта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A5200A" w14:textId="77777777" w:rsidR="00B824FD" w:rsidRPr="00B85EDD" w:rsidRDefault="00B824FD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ланирование</w:t>
      </w:r>
      <w:r w:rsidR="0048768F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разработка детального плана выполнения проекта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CAE492" w14:textId="77777777" w:rsidR="00B824FD" w:rsidRPr="00B85EDD" w:rsidRDefault="00B824FD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Реализация / исполнение</w:t>
      </w:r>
      <w:r w:rsidR="0048768F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выполнение работ по проекту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AF6CB5" w14:textId="77777777" w:rsidR="009416EC" w:rsidRPr="00B85EDD" w:rsidRDefault="00B824FD" w:rsidP="00941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Завершение</w:t>
      </w:r>
      <w:r w:rsidR="0048768F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оценка результатов и закрытие проекта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EA5A62" w14:textId="79B98C03" w:rsidR="00263D7A" w:rsidRPr="00B85EDD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339A3A8B" w14:textId="77777777" w:rsidR="00263D7A" w:rsidRPr="00B85EDD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C4B146" w14:textId="77777777" w:rsidR="001F6C45" w:rsidRPr="00B85EDD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67E0C" w:rsidRPr="00B85EDD">
        <w:rPr>
          <w:rFonts w:ascii="Times New Roman" w:hAnsi="Times New Roman"/>
          <w:color w:val="000000" w:themeColor="text1"/>
          <w:sz w:val="28"/>
          <w:szCs w:val="28"/>
        </w:rPr>
        <w:t>Что является основным документом, регулирующим взаимоотношения между заказчиком и подрядчиком в рамках проекта?</w:t>
      </w:r>
    </w:p>
    <w:p w14:paraId="1AD1AEE9" w14:textId="5B16961A" w:rsidR="00263D7A" w:rsidRPr="00B85EDD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792FEA5F" w14:textId="77777777" w:rsidR="005C57E7" w:rsidRPr="00B85EDD" w:rsidRDefault="00267E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Договор подряда / контракт.</w:t>
      </w:r>
    </w:p>
    <w:p w14:paraId="3E3F3486" w14:textId="5E3D3E5B" w:rsidR="00263D7A" w:rsidRPr="00B85EDD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19CED5D1" w14:textId="77777777" w:rsidR="00F9538D" w:rsidRPr="00B85EDD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ED844D" w14:textId="77777777" w:rsidR="00F9538D" w:rsidRPr="00B85EDD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102F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2BEF" w:rsidRPr="00B85EDD">
        <w:rPr>
          <w:rFonts w:ascii="Times New Roman" w:hAnsi="Times New Roman"/>
          <w:color w:val="000000" w:themeColor="text1"/>
          <w:sz w:val="28"/>
          <w:szCs w:val="28"/>
        </w:rPr>
        <w:t>Назовите три основных типа проектов по масштабу.</w:t>
      </w:r>
    </w:p>
    <w:p w14:paraId="68F93B7D" w14:textId="4E0333BA" w:rsidR="00F9538D" w:rsidRPr="00B85EDD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p w14:paraId="3C6C091F" w14:textId="77777777" w:rsidR="00E42BEF" w:rsidRPr="00B85EDD" w:rsidRDefault="00E42BE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Мегапроекты / крупные.</w:t>
      </w:r>
    </w:p>
    <w:p w14:paraId="17A6B485" w14:textId="77777777" w:rsidR="00E42BEF" w:rsidRPr="00B85EDD" w:rsidRDefault="00E42BE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85EDD">
        <w:rPr>
          <w:rFonts w:ascii="Times New Roman" w:hAnsi="Times New Roman"/>
          <w:color w:val="000000" w:themeColor="text1"/>
          <w:sz w:val="28"/>
          <w:szCs w:val="28"/>
        </w:rPr>
        <w:t>Макропроекты</w:t>
      </w:r>
      <w:proofErr w:type="spellEnd"/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средние.</w:t>
      </w:r>
    </w:p>
    <w:p w14:paraId="71680604" w14:textId="77777777" w:rsidR="00F9538D" w:rsidRPr="00B85EDD" w:rsidRDefault="00E42BE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85EDD">
        <w:rPr>
          <w:rFonts w:ascii="Times New Roman" w:hAnsi="Times New Roman"/>
          <w:color w:val="000000" w:themeColor="text1"/>
          <w:sz w:val="28"/>
          <w:szCs w:val="28"/>
        </w:rPr>
        <w:t>Микропроекты</w:t>
      </w:r>
      <w:proofErr w:type="spellEnd"/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/ мелкие.</w:t>
      </w:r>
    </w:p>
    <w:p w14:paraId="3EBBAE08" w14:textId="6E8E1F38" w:rsidR="00F9538D" w:rsidRPr="00B85EDD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41103602" w14:textId="77777777" w:rsidR="00351CCA" w:rsidRDefault="00351C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0AFC21" w14:textId="77777777" w:rsidR="008A7B0E" w:rsidRPr="00B85EDD" w:rsidRDefault="008A7B0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F4C10C" w14:textId="77777777" w:rsidR="00135393" w:rsidRPr="00B85EDD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85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14:paraId="399EA66D" w14:textId="77777777" w:rsidR="00083973" w:rsidRPr="00B85EDD" w:rsidRDefault="00083973" w:rsidP="0008397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6637EDD" w14:textId="77777777" w:rsidR="00083973" w:rsidRPr="00B85EDD" w:rsidRDefault="00083973" w:rsidP="0008397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с.</w:t>
      </w:r>
    </w:p>
    <w:p w14:paraId="0206A0E8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5795BC" w14:textId="77777777" w:rsidR="005C57E7" w:rsidRPr="00B85EDD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83DA5" w:rsidRPr="00B85EDD">
        <w:rPr>
          <w:rFonts w:ascii="Times New Roman" w:hAnsi="Times New Roman"/>
          <w:color w:val="000000" w:themeColor="text1"/>
          <w:sz w:val="28"/>
          <w:szCs w:val="28"/>
        </w:rPr>
        <w:t>Каковы основные цели и задачи контроля в проекте?</w:t>
      </w:r>
    </w:p>
    <w:p w14:paraId="464E1663" w14:textId="77777777" w:rsidR="008A7B0E" w:rsidRPr="00E25E5A" w:rsidRDefault="008A7B0E" w:rsidP="008A7B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52F5DA26" w14:textId="77777777" w:rsidR="00135393" w:rsidRPr="00B85EDD" w:rsidRDefault="0008397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135393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CBEC536" w14:textId="77777777" w:rsidR="00A42B25" w:rsidRPr="00B85EDD" w:rsidRDefault="00A42B25" w:rsidP="00A42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сновные цели контроля в проекте включают:</w:t>
      </w:r>
    </w:p>
    <w:p w14:paraId="7DA0878C" w14:textId="77777777" w:rsidR="00A42B25" w:rsidRPr="00B85EDD" w:rsidRDefault="00A42B25" w:rsidP="00A42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1. Обеспечение соответствия выполнения проекта установленным планам и стандартам.</w:t>
      </w:r>
    </w:p>
    <w:p w14:paraId="127D0B62" w14:textId="77777777" w:rsidR="00A42B25" w:rsidRPr="00B85EDD" w:rsidRDefault="00A42B25" w:rsidP="00A42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2. Оценка состояния работ и выявление отклонений от графика.</w:t>
      </w:r>
    </w:p>
    <w:p w14:paraId="622A7C73" w14:textId="77777777" w:rsidR="00A42B25" w:rsidRPr="00B85EDD" w:rsidRDefault="00A42B25" w:rsidP="00A42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. Прогнозирование изменений и корректировка планов.</w:t>
      </w:r>
    </w:p>
    <w:p w14:paraId="12F53D6B" w14:textId="77777777" w:rsidR="00A42B25" w:rsidRPr="00B85EDD" w:rsidRDefault="00A42B25" w:rsidP="00A42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4. Обеспечение эффективного использования ресурсов и бюджета. </w:t>
      </w:r>
    </w:p>
    <w:p w14:paraId="6541EC17" w14:textId="77777777" w:rsidR="00B32BDF" w:rsidRPr="00B85EDD" w:rsidRDefault="00A42B25" w:rsidP="00A42B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Задачи контроля помогают своевременно выявлять проблемы и принимать меры для их устранения.</w:t>
      </w:r>
    </w:p>
    <w:p w14:paraId="2D0B0D5E" w14:textId="77777777" w:rsidR="002C70F3" w:rsidRPr="00B85EDD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083973" w:rsidRPr="00B85EDD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основных целей и задач контроля в проекте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0C8EEA" w14:textId="09C60D23" w:rsidR="00135393" w:rsidRPr="00B85EDD" w:rsidRDefault="00B32BD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28D37097" w14:textId="77777777" w:rsidR="00135393" w:rsidRPr="00B85ED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931291" w14:textId="77777777" w:rsidR="00E9247D" w:rsidRPr="00B85EDD" w:rsidRDefault="0008397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E2B28" w:rsidRPr="00B85EDD">
        <w:rPr>
          <w:rFonts w:ascii="Times New Roman" w:hAnsi="Times New Roman"/>
          <w:color w:val="000000" w:themeColor="text1"/>
          <w:sz w:val="28"/>
          <w:szCs w:val="28"/>
        </w:rPr>
        <w:t>Опишите основные этапы начальной (</w:t>
      </w:r>
      <w:proofErr w:type="spellStart"/>
      <w:r w:rsidR="00AE2B28" w:rsidRPr="00B85EDD">
        <w:rPr>
          <w:rFonts w:ascii="Times New Roman" w:hAnsi="Times New Roman"/>
          <w:color w:val="000000" w:themeColor="text1"/>
          <w:sz w:val="28"/>
          <w:szCs w:val="28"/>
        </w:rPr>
        <w:t>прединвестиционной</w:t>
      </w:r>
      <w:proofErr w:type="spellEnd"/>
      <w:r w:rsidR="00AE2B28" w:rsidRPr="00B85EDD">
        <w:rPr>
          <w:rFonts w:ascii="Times New Roman" w:hAnsi="Times New Roman"/>
          <w:color w:val="000000" w:themeColor="text1"/>
          <w:sz w:val="28"/>
          <w:szCs w:val="28"/>
        </w:rPr>
        <w:t>) фазы проекта и их значение.</w:t>
      </w:r>
    </w:p>
    <w:p w14:paraId="5D056183" w14:textId="08144FEB" w:rsidR="008A7B0E" w:rsidRPr="00E25E5A" w:rsidRDefault="008A7B0E" w:rsidP="008A7B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2234BD6" w14:textId="77777777" w:rsidR="00E9247D" w:rsidRPr="00B85EDD" w:rsidRDefault="0008397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E9247D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F213FDC" w14:textId="77777777" w:rsidR="00AE2B28" w:rsidRPr="00B85EDD" w:rsidRDefault="00AE2B28" w:rsidP="00AE2B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сновные этапы начальной фазы проекта включают:</w:t>
      </w:r>
    </w:p>
    <w:p w14:paraId="499BC326" w14:textId="77777777" w:rsidR="00AE2B28" w:rsidRPr="00B85EDD" w:rsidRDefault="00AE2B28" w:rsidP="00AE2B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1. Разработка концепции проекта – определение целей и задач.</w:t>
      </w:r>
    </w:p>
    <w:p w14:paraId="779A55AE" w14:textId="77777777" w:rsidR="00AE2B28" w:rsidRPr="00B85EDD" w:rsidRDefault="00AE2B28" w:rsidP="00AE2B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2. Проектный анализ – оценка целесообразности и рисков.</w:t>
      </w:r>
    </w:p>
    <w:p w14:paraId="76D5DBFC" w14:textId="77777777" w:rsidR="00AE2B28" w:rsidRPr="00B85EDD" w:rsidRDefault="00AE2B28" w:rsidP="00AE2B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. ТЭО (технико-экономическое обоснование) инвестиций – анализ финансовых и экономических показателей.</w:t>
      </w:r>
    </w:p>
    <w:p w14:paraId="0565426B" w14:textId="77777777" w:rsidR="00586A4B" w:rsidRPr="00B85EDD" w:rsidRDefault="00AE2B28" w:rsidP="00AE2B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. Бизнес-план – детальное описание проекта, включая финансовые прогнозы и стратегии.</w:t>
      </w:r>
    </w:p>
    <w:p w14:paraId="18B1BDB1" w14:textId="77777777" w:rsidR="002C70F3" w:rsidRPr="00B85EDD" w:rsidRDefault="002C70F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720A0C" w:rsidRPr="00B85EDD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основных этапов начальной (</w:t>
      </w:r>
      <w:proofErr w:type="spellStart"/>
      <w:r w:rsidR="00720A0C" w:rsidRPr="00B85EDD">
        <w:rPr>
          <w:rFonts w:ascii="Times New Roman" w:hAnsi="Times New Roman"/>
          <w:color w:val="000000" w:themeColor="text1"/>
          <w:sz w:val="28"/>
          <w:szCs w:val="28"/>
        </w:rPr>
        <w:t>прединвестиционной</w:t>
      </w:r>
      <w:proofErr w:type="spellEnd"/>
      <w:r w:rsidR="00720A0C" w:rsidRPr="00B85EDD">
        <w:rPr>
          <w:rFonts w:ascii="Times New Roman" w:hAnsi="Times New Roman"/>
          <w:color w:val="000000" w:themeColor="text1"/>
          <w:sz w:val="28"/>
          <w:szCs w:val="28"/>
        </w:rPr>
        <w:t>) фазы проекта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C6F954" w14:textId="0DF29C22" w:rsidR="00397DCE" w:rsidRPr="00B85EDD" w:rsidRDefault="00397DC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6D57F709" w14:textId="77777777" w:rsidR="00AE3CF9" w:rsidRPr="00B85EDD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AD0748" w14:textId="77777777" w:rsidR="00D17033" w:rsidRPr="00B85EDD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E3CF9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268C" w:rsidRPr="00B85EDD">
        <w:rPr>
          <w:rFonts w:ascii="Times New Roman" w:hAnsi="Times New Roman"/>
          <w:color w:val="000000" w:themeColor="text1"/>
          <w:sz w:val="28"/>
          <w:szCs w:val="28"/>
        </w:rPr>
        <w:t>Какие основные документы входят в состав проектной документации и какова их роль?</w:t>
      </w:r>
    </w:p>
    <w:p w14:paraId="0E4AACC3" w14:textId="360B8556" w:rsidR="008A7B0E" w:rsidRPr="00E25E5A" w:rsidRDefault="008A7B0E" w:rsidP="008A7B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6AB807FD" w14:textId="77777777" w:rsidR="00C12056" w:rsidRPr="00B85EDD" w:rsidRDefault="00720A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AE3CF9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117702B" w14:textId="77777777" w:rsidR="0005268C" w:rsidRPr="00B85EDD" w:rsidRDefault="0005268C" w:rsidP="00052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сновные документы проектной документации включают:</w:t>
      </w:r>
    </w:p>
    <w:p w14:paraId="6B36F3BD" w14:textId="77777777" w:rsidR="0005268C" w:rsidRPr="00B85EDD" w:rsidRDefault="0005268C" w:rsidP="00052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Техническое задание – определяет требования к проекту.</w:t>
      </w:r>
    </w:p>
    <w:p w14:paraId="36319CDC" w14:textId="77777777" w:rsidR="0005268C" w:rsidRPr="00B85EDD" w:rsidRDefault="0005268C" w:rsidP="00052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Проектно-сметная документация – содержит расчеты затрат и описание проектных решений.</w:t>
      </w:r>
    </w:p>
    <w:p w14:paraId="285B7FDC" w14:textId="77777777" w:rsidR="0005268C" w:rsidRPr="00B85EDD" w:rsidRDefault="0005268C" w:rsidP="00052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Бизнес-план – описывает стратегию реализации проекта и финансовые прогнозы.</w:t>
      </w:r>
    </w:p>
    <w:p w14:paraId="5944EFE4" w14:textId="77777777" w:rsidR="0005268C" w:rsidRPr="00B85EDD" w:rsidRDefault="0005268C" w:rsidP="00052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ы по контролю – обеспечивают мониторинг выполнения проекта и соответствие стандартам.</w:t>
      </w:r>
    </w:p>
    <w:p w14:paraId="44B3D6EB" w14:textId="77777777" w:rsidR="002C70F3" w:rsidRPr="00B85EDD" w:rsidRDefault="002C70F3" w:rsidP="0005268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720A0C" w:rsidRPr="00B85EDD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трех основных документов проектной документации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48CE16" w14:textId="2F5C8278" w:rsidR="00C12056" w:rsidRPr="00B85EDD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p w14:paraId="7E16FE3A" w14:textId="77777777" w:rsidR="00F9538D" w:rsidRPr="00B85EDD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23E7E9" w14:textId="77777777" w:rsidR="00C86F22" w:rsidRPr="00B85EDD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538D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57FB4" w:rsidRPr="00B85EDD">
        <w:rPr>
          <w:rFonts w:ascii="Times New Roman" w:hAnsi="Times New Roman"/>
          <w:color w:val="000000" w:themeColor="text1"/>
          <w:sz w:val="28"/>
          <w:szCs w:val="28"/>
        </w:rPr>
        <w:t>Что такое экологическая экспертиза и какие ее основные цели?</w:t>
      </w:r>
      <w:r w:rsidR="008C324B"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0707B6" w14:textId="1B5E3FE6" w:rsidR="008A7B0E" w:rsidRPr="00E25E5A" w:rsidRDefault="008A7B0E" w:rsidP="008A7B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377D54FE" w14:textId="77777777" w:rsidR="004D69C2" w:rsidRPr="00B85EDD" w:rsidRDefault="00720A0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жидаемый результат</w:t>
      </w:r>
      <w:r w:rsidR="004D69C2" w:rsidRPr="00B85E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E325A2E" w14:textId="77777777" w:rsidR="00C57FB4" w:rsidRPr="00B85EDD" w:rsidRDefault="00C57FB4" w:rsidP="00C57F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Экологическая экспертиза – это процесс оценки воздействия проектируемого объекта на окружающую среду. </w:t>
      </w:r>
    </w:p>
    <w:p w14:paraId="4CBA829B" w14:textId="77777777" w:rsidR="00C57FB4" w:rsidRPr="00B85EDD" w:rsidRDefault="00C57FB4" w:rsidP="00C57F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Основные цели экологической экспертизы включают:</w:t>
      </w:r>
    </w:p>
    <w:p w14:paraId="2A3163BB" w14:textId="77777777" w:rsidR="00C57FB4" w:rsidRPr="00B85EDD" w:rsidRDefault="00C57FB4" w:rsidP="00C57F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1. Выявление потенциальных негативных воздействий на экосистему.</w:t>
      </w:r>
    </w:p>
    <w:p w14:paraId="43CBB43B" w14:textId="77777777" w:rsidR="00C57FB4" w:rsidRPr="00B85EDD" w:rsidRDefault="00C57FB4" w:rsidP="00C57F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2. Оценка соответствия проекта экологическим нормам и стандартам.</w:t>
      </w:r>
    </w:p>
    <w:p w14:paraId="78CE1738" w14:textId="77777777" w:rsidR="00C57FB4" w:rsidRPr="00B85EDD" w:rsidRDefault="00C57FB4" w:rsidP="00C57F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3. Разработка рекомендаций по минимизации негативного воздействия.</w:t>
      </w:r>
    </w:p>
    <w:p w14:paraId="155DACBE" w14:textId="77777777" w:rsidR="0052030C" w:rsidRPr="00B85EDD" w:rsidRDefault="00C57FB4" w:rsidP="00C57F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>4. Обеспечение устойчивого развития и охраны окружающей среды.</w:t>
      </w:r>
    </w:p>
    <w:p w14:paraId="45B8AFFE" w14:textId="77777777" w:rsidR="00782EFF" w:rsidRPr="00B85EDD" w:rsidRDefault="00782EFF" w:rsidP="00720A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720A0C" w:rsidRPr="00B85EDD">
        <w:rPr>
          <w:rFonts w:ascii="Times New Roman" w:hAnsi="Times New Roman"/>
          <w:color w:val="000000" w:themeColor="text1"/>
          <w:sz w:val="28"/>
          <w:szCs w:val="28"/>
        </w:rPr>
        <w:t>полное содержательное соответствие приведенному выше пояснению и наличие в ответе не менее трех основных целей экологической экспертизы</w:t>
      </w:r>
      <w:r w:rsidRPr="00B85E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447B3D" w14:textId="0B05FF54" w:rsidR="00D379F0" w:rsidRPr="00B85EDD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5ED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252A81" w:rsidRPr="00B85EDD">
        <w:rPr>
          <w:rFonts w:ascii="Times New Roman" w:hAnsi="Times New Roman"/>
          <w:color w:val="000000" w:themeColor="text1"/>
          <w:sz w:val="28"/>
          <w:szCs w:val="28"/>
        </w:rPr>
        <w:t>ПК-1 (ПК-1.1, ПК-1.2)</w:t>
      </w:r>
    </w:p>
    <w:sectPr w:rsidR="00D379F0" w:rsidRPr="00B85EDD" w:rsidSect="00B85ED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7E35F" w14:textId="77777777" w:rsidR="00934606" w:rsidRDefault="00934606" w:rsidP="0002588C">
      <w:pPr>
        <w:spacing w:after="0" w:line="240" w:lineRule="auto"/>
      </w:pPr>
      <w:r>
        <w:separator/>
      </w:r>
    </w:p>
  </w:endnote>
  <w:endnote w:type="continuationSeparator" w:id="0">
    <w:p w14:paraId="44F656BE" w14:textId="77777777" w:rsidR="00934606" w:rsidRDefault="0093460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color w:val="000000" w:themeColor="text1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D8213C1" w14:textId="77777777" w:rsidR="00786538" w:rsidRPr="00B85EDD" w:rsidRDefault="00BD296A">
        <w:pPr>
          <w:pStyle w:val="a9"/>
          <w:jc w:val="center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B85EDD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786538" w:rsidRPr="00B85EDD">
          <w:rPr>
            <w:rFonts w:ascii="Times New Roman" w:hAnsi="Times New Roman"/>
            <w:color w:val="000000" w:themeColor="text1"/>
            <w:sz w:val="24"/>
            <w:szCs w:val="24"/>
          </w:rPr>
          <w:instrText>PAGE   \* MERGEFORMAT</w:instrText>
        </w:r>
        <w:r w:rsidRPr="00B85EDD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720A0C" w:rsidRPr="00B85EDD">
          <w:rPr>
            <w:rFonts w:ascii="Times New Roman" w:hAnsi="Times New Roman"/>
            <w:noProof/>
            <w:color w:val="000000" w:themeColor="text1"/>
            <w:sz w:val="24"/>
            <w:szCs w:val="24"/>
          </w:rPr>
          <w:t>8</w:t>
        </w:r>
        <w:r w:rsidRPr="00B85EDD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023CD2DF" w14:textId="77777777" w:rsidR="00786538" w:rsidRPr="00B85EDD" w:rsidRDefault="00786538">
    <w:pPr>
      <w:pStyle w:val="a9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75ED" w14:textId="77777777" w:rsidR="00934606" w:rsidRDefault="00934606" w:rsidP="0002588C">
      <w:pPr>
        <w:spacing w:after="0" w:line="240" w:lineRule="auto"/>
      </w:pPr>
      <w:r>
        <w:separator/>
      </w:r>
    </w:p>
  </w:footnote>
  <w:footnote w:type="continuationSeparator" w:id="0">
    <w:p w14:paraId="04256247" w14:textId="77777777" w:rsidR="00934606" w:rsidRDefault="0093460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2C27042F"/>
    <w:multiLevelType w:val="hybridMultilevel"/>
    <w:tmpl w:val="D50C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D7FCB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E6B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2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3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8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9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4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7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3" w15:restartNumberingAfterBreak="0">
    <w:nsid w:val="7EB54557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6862">
    <w:abstractNumId w:val="0"/>
  </w:num>
  <w:num w:numId="2" w16cid:durableId="1162043987">
    <w:abstractNumId w:val="31"/>
  </w:num>
  <w:num w:numId="3" w16cid:durableId="823084162">
    <w:abstractNumId w:val="23"/>
  </w:num>
  <w:num w:numId="4" w16cid:durableId="395399956">
    <w:abstractNumId w:val="32"/>
  </w:num>
  <w:num w:numId="5" w16cid:durableId="1446653135">
    <w:abstractNumId w:val="1"/>
  </w:num>
  <w:num w:numId="6" w16cid:durableId="630285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66359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0123073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67892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920466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112956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724631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407947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149193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419189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6881577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264612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966701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300697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1008326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49629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7682900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96330913">
    <w:abstractNumId w:val="11"/>
  </w:num>
  <w:num w:numId="24" w16cid:durableId="196642773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9926806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3777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29770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3990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06168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259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201176">
    <w:abstractNumId w:val="4"/>
  </w:num>
  <w:num w:numId="32" w16cid:durableId="2119451123">
    <w:abstractNumId w:val="34"/>
  </w:num>
  <w:num w:numId="33" w16cid:durableId="595552253">
    <w:abstractNumId w:val="24"/>
  </w:num>
  <w:num w:numId="34" w16cid:durableId="1408764325">
    <w:abstractNumId w:val="30"/>
  </w:num>
  <w:num w:numId="35" w16cid:durableId="1945570989">
    <w:abstractNumId w:val="26"/>
  </w:num>
  <w:num w:numId="36" w16cid:durableId="353313163">
    <w:abstractNumId w:val="2"/>
  </w:num>
  <w:num w:numId="37" w16cid:durableId="232933796">
    <w:abstractNumId w:val="12"/>
  </w:num>
  <w:num w:numId="38" w16cid:durableId="39139399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8327376">
    <w:abstractNumId w:val="6"/>
  </w:num>
  <w:num w:numId="40" w16cid:durableId="760176929">
    <w:abstractNumId w:val="7"/>
  </w:num>
  <w:num w:numId="41" w16cid:durableId="307439085">
    <w:abstractNumId w:val="29"/>
  </w:num>
  <w:num w:numId="42" w16cid:durableId="1359893380">
    <w:abstractNumId w:val="40"/>
  </w:num>
  <w:num w:numId="43" w16cid:durableId="239874816">
    <w:abstractNumId w:val="38"/>
  </w:num>
  <w:num w:numId="44" w16cid:durableId="12500455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7265663">
    <w:abstractNumId w:val="8"/>
  </w:num>
  <w:num w:numId="46" w16cid:durableId="632179912">
    <w:abstractNumId w:val="43"/>
  </w:num>
  <w:num w:numId="47" w16cid:durableId="1582134446">
    <w:abstractNumId w:val="18"/>
  </w:num>
  <w:num w:numId="48" w16cid:durableId="126092902">
    <w:abstractNumId w:val="17"/>
  </w:num>
  <w:num w:numId="49" w16cid:durableId="1450929627">
    <w:abstractNumId w:val="19"/>
  </w:num>
  <w:num w:numId="50" w16cid:durableId="32474344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04BCD"/>
    <w:rsid w:val="0001361E"/>
    <w:rsid w:val="00020374"/>
    <w:rsid w:val="00022C6D"/>
    <w:rsid w:val="0002588C"/>
    <w:rsid w:val="00026BD8"/>
    <w:rsid w:val="00027A97"/>
    <w:rsid w:val="00032921"/>
    <w:rsid w:val="00036097"/>
    <w:rsid w:val="00043CCA"/>
    <w:rsid w:val="00046BBA"/>
    <w:rsid w:val="0005268C"/>
    <w:rsid w:val="0006026E"/>
    <w:rsid w:val="00060F24"/>
    <w:rsid w:val="000628D2"/>
    <w:rsid w:val="00065C2B"/>
    <w:rsid w:val="00070B0C"/>
    <w:rsid w:val="00072433"/>
    <w:rsid w:val="00077D43"/>
    <w:rsid w:val="00080D5D"/>
    <w:rsid w:val="00083973"/>
    <w:rsid w:val="00085717"/>
    <w:rsid w:val="000911BB"/>
    <w:rsid w:val="00094559"/>
    <w:rsid w:val="00095890"/>
    <w:rsid w:val="000A0131"/>
    <w:rsid w:val="000A298B"/>
    <w:rsid w:val="000B052D"/>
    <w:rsid w:val="000B0622"/>
    <w:rsid w:val="000C077B"/>
    <w:rsid w:val="000C5BA1"/>
    <w:rsid w:val="000D138B"/>
    <w:rsid w:val="000D58B4"/>
    <w:rsid w:val="000E32E5"/>
    <w:rsid w:val="000E419D"/>
    <w:rsid w:val="000E4E84"/>
    <w:rsid w:val="000E64E1"/>
    <w:rsid w:val="000F3717"/>
    <w:rsid w:val="000F690D"/>
    <w:rsid w:val="001068D8"/>
    <w:rsid w:val="001073A3"/>
    <w:rsid w:val="0011535C"/>
    <w:rsid w:val="00117611"/>
    <w:rsid w:val="00117E92"/>
    <w:rsid w:val="001224DE"/>
    <w:rsid w:val="001236F6"/>
    <w:rsid w:val="00123D7B"/>
    <w:rsid w:val="00127FDB"/>
    <w:rsid w:val="00135393"/>
    <w:rsid w:val="001415B2"/>
    <w:rsid w:val="00142299"/>
    <w:rsid w:val="00145812"/>
    <w:rsid w:val="00150707"/>
    <w:rsid w:val="001656D7"/>
    <w:rsid w:val="00165D98"/>
    <w:rsid w:val="00166CD9"/>
    <w:rsid w:val="0017795D"/>
    <w:rsid w:val="00190728"/>
    <w:rsid w:val="001954F8"/>
    <w:rsid w:val="00197394"/>
    <w:rsid w:val="001A09BD"/>
    <w:rsid w:val="001A4950"/>
    <w:rsid w:val="001A50E9"/>
    <w:rsid w:val="001C070A"/>
    <w:rsid w:val="001C7959"/>
    <w:rsid w:val="001D1F7C"/>
    <w:rsid w:val="001D3077"/>
    <w:rsid w:val="001D33B8"/>
    <w:rsid w:val="001E017D"/>
    <w:rsid w:val="001E18AC"/>
    <w:rsid w:val="001E3BCF"/>
    <w:rsid w:val="001E5848"/>
    <w:rsid w:val="001E6B52"/>
    <w:rsid w:val="001F102F"/>
    <w:rsid w:val="001F1B15"/>
    <w:rsid w:val="001F230A"/>
    <w:rsid w:val="001F5C21"/>
    <w:rsid w:val="001F6C45"/>
    <w:rsid w:val="00204C6E"/>
    <w:rsid w:val="00206B29"/>
    <w:rsid w:val="00207EE5"/>
    <w:rsid w:val="002104E7"/>
    <w:rsid w:val="00211EF0"/>
    <w:rsid w:val="00224C82"/>
    <w:rsid w:val="00230036"/>
    <w:rsid w:val="00232019"/>
    <w:rsid w:val="00243C41"/>
    <w:rsid w:val="00252A81"/>
    <w:rsid w:val="00253276"/>
    <w:rsid w:val="002555A0"/>
    <w:rsid w:val="002574EB"/>
    <w:rsid w:val="0025778B"/>
    <w:rsid w:val="00260654"/>
    <w:rsid w:val="00263D7A"/>
    <w:rsid w:val="00266CF6"/>
    <w:rsid w:val="0026730F"/>
    <w:rsid w:val="00267B6F"/>
    <w:rsid w:val="00267E0C"/>
    <w:rsid w:val="0027466D"/>
    <w:rsid w:val="0027746D"/>
    <w:rsid w:val="00280F08"/>
    <w:rsid w:val="00282DA6"/>
    <w:rsid w:val="002836DF"/>
    <w:rsid w:val="002867C0"/>
    <w:rsid w:val="002948F3"/>
    <w:rsid w:val="002A049F"/>
    <w:rsid w:val="002A1E0F"/>
    <w:rsid w:val="002A5B37"/>
    <w:rsid w:val="002C49E8"/>
    <w:rsid w:val="002C70F3"/>
    <w:rsid w:val="002D1081"/>
    <w:rsid w:val="002D790A"/>
    <w:rsid w:val="002E1771"/>
    <w:rsid w:val="002E4106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079A"/>
    <w:rsid w:val="003317AE"/>
    <w:rsid w:val="003378E8"/>
    <w:rsid w:val="00342E22"/>
    <w:rsid w:val="0034359C"/>
    <w:rsid w:val="00347E86"/>
    <w:rsid w:val="00351CCA"/>
    <w:rsid w:val="00367C3B"/>
    <w:rsid w:val="003733C7"/>
    <w:rsid w:val="00373F3B"/>
    <w:rsid w:val="0037426E"/>
    <w:rsid w:val="0037682A"/>
    <w:rsid w:val="00381940"/>
    <w:rsid w:val="00382187"/>
    <w:rsid w:val="00391FA0"/>
    <w:rsid w:val="00397DCE"/>
    <w:rsid w:val="003B05C5"/>
    <w:rsid w:val="003B1348"/>
    <w:rsid w:val="003B345C"/>
    <w:rsid w:val="003B7D18"/>
    <w:rsid w:val="003C1048"/>
    <w:rsid w:val="003D184F"/>
    <w:rsid w:val="003E1454"/>
    <w:rsid w:val="003E2960"/>
    <w:rsid w:val="003E46E4"/>
    <w:rsid w:val="003E5808"/>
    <w:rsid w:val="003F34DA"/>
    <w:rsid w:val="003F518A"/>
    <w:rsid w:val="003F6F61"/>
    <w:rsid w:val="00401E63"/>
    <w:rsid w:val="004063FF"/>
    <w:rsid w:val="00413C66"/>
    <w:rsid w:val="0041570E"/>
    <w:rsid w:val="00426E09"/>
    <w:rsid w:val="00427050"/>
    <w:rsid w:val="00431CB6"/>
    <w:rsid w:val="00440C34"/>
    <w:rsid w:val="0044223C"/>
    <w:rsid w:val="0045644E"/>
    <w:rsid w:val="00457335"/>
    <w:rsid w:val="004574AE"/>
    <w:rsid w:val="00460CF1"/>
    <w:rsid w:val="00462120"/>
    <w:rsid w:val="00463DF5"/>
    <w:rsid w:val="00464D45"/>
    <w:rsid w:val="00471D8E"/>
    <w:rsid w:val="00471F61"/>
    <w:rsid w:val="004739B6"/>
    <w:rsid w:val="00474B34"/>
    <w:rsid w:val="0048768F"/>
    <w:rsid w:val="00490E9A"/>
    <w:rsid w:val="00490EDB"/>
    <w:rsid w:val="004951BB"/>
    <w:rsid w:val="00495E0B"/>
    <w:rsid w:val="00495EB3"/>
    <w:rsid w:val="004A1325"/>
    <w:rsid w:val="004B08DC"/>
    <w:rsid w:val="004B2FA0"/>
    <w:rsid w:val="004C0550"/>
    <w:rsid w:val="004C52F0"/>
    <w:rsid w:val="004C54E4"/>
    <w:rsid w:val="004C6657"/>
    <w:rsid w:val="004C7FF9"/>
    <w:rsid w:val="004D011D"/>
    <w:rsid w:val="004D16BC"/>
    <w:rsid w:val="004D4FBE"/>
    <w:rsid w:val="004D6553"/>
    <w:rsid w:val="004D67D0"/>
    <w:rsid w:val="004D69C2"/>
    <w:rsid w:val="004E0531"/>
    <w:rsid w:val="004E0A72"/>
    <w:rsid w:val="004E12E3"/>
    <w:rsid w:val="004E3FF7"/>
    <w:rsid w:val="004E6A9C"/>
    <w:rsid w:val="004F36CA"/>
    <w:rsid w:val="004F41BD"/>
    <w:rsid w:val="004F59CA"/>
    <w:rsid w:val="004F75B7"/>
    <w:rsid w:val="005045CB"/>
    <w:rsid w:val="00504873"/>
    <w:rsid w:val="0050711B"/>
    <w:rsid w:val="005074C9"/>
    <w:rsid w:val="005105CF"/>
    <w:rsid w:val="00513630"/>
    <w:rsid w:val="0051491F"/>
    <w:rsid w:val="0052030C"/>
    <w:rsid w:val="00522DAC"/>
    <w:rsid w:val="0052311A"/>
    <w:rsid w:val="00525B9B"/>
    <w:rsid w:val="00535273"/>
    <w:rsid w:val="00536731"/>
    <w:rsid w:val="00544563"/>
    <w:rsid w:val="00546FBF"/>
    <w:rsid w:val="0055017D"/>
    <w:rsid w:val="005532F6"/>
    <w:rsid w:val="00554644"/>
    <w:rsid w:val="005572BE"/>
    <w:rsid w:val="00567E5D"/>
    <w:rsid w:val="00572996"/>
    <w:rsid w:val="0057410C"/>
    <w:rsid w:val="00574648"/>
    <w:rsid w:val="00574CEB"/>
    <w:rsid w:val="00576C79"/>
    <w:rsid w:val="005773B5"/>
    <w:rsid w:val="00577833"/>
    <w:rsid w:val="00586A4B"/>
    <w:rsid w:val="00587A6C"/>
    <w:rsid w:val="00590154"/>
    <w:rsid w:val="005904FA"/>
    <w:rsid w:val="00590A5A"/>
    <w:rsid w:val="005960A5"/>
    <w:rsid w:val="00596C04"/>
    <w:rsid w:val="005A4796"/>
    <w:rsid w:val="005B50F6"/>
    <w:rsid w:val="005B6646"/>
    <w:rsid w:val="005C1072"/>
    <w:rsid w:val="005C2C39"/>
    <w:rsid w:val="005C57E7"/>
    <w:rsid w:val="005D2BAD"/>
    <w:rsid w:val="005D3F24"/>
    <w:rsid w:val="005E0C40"/>
    <w:rsid w:val="005E4C53"/>
    <w:rsid w:val="005F5BB7"/>
    <w:rsid w:val="00616E51"/>
    <w:rsid w:val="00617D4F"/>
    <w:rsid w:val="0062114D"/>
    <w:rsid w:val="00624EF7"/>
    <w:rsid w:val="00625846"/>
    <w:rsid w:val="00631063"/>
    <w:rsid w:val="00634834"/>
    <w:rsid w:val="0063632B"/>
    <w:rsid w:val="00640A7A"/>
    <w:rsid w:val="00641433"/>
    <w:rsid w:val="006424BA"/>
    <w:rsid w:val="00643475"/>
    <w:rsid w:val="006443F4"/>
    <w:rsid w:val="00645380"/>
    <w:rsid w:val="00662E21"/>
    <w:rsid w:val="006673F5"/>
    <w:rsid w:val="00671BDD"/>
    <w:rsid w:val="00673778"/>
    <w:rsid w:val="006768AB"/>
    <w:rsid w:val="006813EF"/>
    <w:rsid w:val="00685B0A"/>
    <w:rsid w:val="00687864"/>
    <w:rsid w:val="00691213"/>
    <w:rsid w:val="00691ECA"/>
    <w:rsid w:val="00696621"/>
    <w:rsid w:val="006A6856"/>
    <w:rsid w:val="006B4E8F"/>
    <w:rsid w:val="006C090C"/>
    <w:rsid w:val="006C0CFF"/>
    <w:rsid w:val="006C17E4"/>
    <w:rsid w:val="006C3F75"/>
    <w:rsid w:val="006C407D"/>
    <w:rsid w:val="006C7E1D"/>
    <w:rsid w:val="006D1ABC"/>
    <w:rsid w:val="006D2144"/>
    <w:rsid w:val="006D786A"/>
    <w:rsid w:val="006E07B3"/>
    <w:rsid w:val="006E218A"/>
    <w:rsid w:val="006E4DA3"/>
    <w:rsid w:val="006E7D9F"/>
    <w:rsid w:val="006F00A9"/>
    <w:rsid w:val="006F27C4"/>
    <w:rsid w:val="006F39D3"/>
    <w:rsid w:val="007048C6"/>
    <w:rsid w:val="00704CDD"/>
    <w:rsid w:val="007061F5"/>
    <w:rsid w:val="0072065E"/>
    <w:rsid w:val="00720A0C"/>
    <w:rsid w:val="00721725"/>
    <w:rsid w:val="00725FB7"/>
    <w:rsid w:val="00736D24"/>
    <w:rsid w:val="00740B6A"/>
    <w:rsid w:val="00745DAC"/>
    <w:rsid w:val="00753048"/>
    <w:rsid w:val="00754060"/>
    <w:rsid w:val="0075523F"/>
    <w:rsid w:val="007554D9"/>
    <w:rsid w:val="00755B8E"/>
    <w:rsid w:val="0076345D"/>
    <w:rsid w:val="00775DB7"/>
    <w:rsid w:val="007776E9"/>
    <w:rsid w:val="00780141"/>
    <w:rsid w:val="0078040A"/>
    <w:rsid w:val="00782EFF"/>
    <w:rsid w:val="00786538"/>
    <w:rsid w:val="00790CE5"/>
    <w:rsid w:val="00790D74"/>
    <w:rsid w:val="00791CE6"/>
    <w:rsid w:val="00795D4E"/>
    <w:rsid w:val="00797A74"/>
    <w:rsid w:val="007A20F4"/>
    <w:rsid w:val="007A2D47"/>
    <w:rsid w:val="007A4032"/>
    <w:rsid w:val="007A5643"/>
    <w:rsid w:val="007A7E47"/>
    <w:rsid w:val="007A7E55"/>
    <w:rsid w:val="007B0A9B"/>
    <w:rsid w:val="007B2A73"/>
    <w:rsid w:val="007B7219"/>
    <w:rsid w:val="007B75B4"/>
    <w:rsid w:val="007C0628"/>
    <w:rsid w:val="007C1CAC"/>
    <w:rsid w:val="007C2DB7"/>
    <w:rsid w:val="007C574E"/>
    <w:rsid w:val="007D686B"/>
    <w:rsid w:val="007E3E61"/>
    <w:rsid w:val="007E5893"/>
    <w:rsid w:val="007F2E4A"/>
    <w:rsid w:val="007F441B"/>
    <w:rsid w:val="00802A0F"/>
    <w:rsid w:val="00807EEF"/>
    <w:rsid w:val="00811755"/>
    <w:rsid w:val="00812E4F"/>
    <w:rsid w:val="00813854"/>
    <w:rsid w:val="00823301"/>
    <w:rsid w:val="008236AE"/>
    <w:rsid w:val="008243AB"/>
    <w:rsid w:val="0082583F"/>
    <w:rsid w:val="00825B67"/>
    <w:rsid w:val="00841DD1"/>
    <w:rsid w:val="008420AA"/>
    <w:rsid w:val="00845772"/>
    <w:rsid w:val="00864957"/>
    <w:rsid w:val="008736E0"/>
    <w:rsid w:val="0087522A"/>
    <w:rsid w:val="00875DA8"/>
    <w:rsid w:val="0087753F"/>
    <w:rsid w:val="00885C27"/>
    <w:rsid w:val="008908EE"/>
    <w:rsid w:val="00895EA2"/>
    <w:rsid w:val="008A6389"/>
    <w:rsid w:val="008A73F0"/>
    <w:rsid w:val="008A7B0E"/>
    <w:rsid w:val="008B0594"/>
    <w:rsid w:val="008B07DB"/>
    <w:rsid w:val="008C219D"/>
    <w:rsid w:val="008C324B"/>
    <w:rsid w:val="008C5C90"/>
    <w:rsid w:val="008C6E9A"/>
    <w:rsid w:val="008C6FAE"/>
    <w:rsid w:val="008D12AD"/>
    <w:rsid w:val="008D250A"/>
    <w:rsid w:val="008D5109"/>
    <w:rsid w:val="008E267C"/>
    <w:rsid w:val="008E4DA4"/>
    <w:rsid w:val="008F375E"/>
    <w:rsid w:val="00906ACC"/>
    <w:rsid w:val="00916FF1"/>
    <w:rsid w:val="009325C2"/>
    <w:rsid w:val="00934606"/>
    <w:rsid w:val="009416EC"/>
    <w:rsid w:val="009417C9"/>
    <w:rsid w:val="0094755B"/>
    <w:rsid w:val="00952AB9"/>
    <w:rsid w:val="00955118"/>
    <w:rsid w:val="00973194"/>
    <w:rsid w:val="00973F74"/>
    <w:rsid w:val="009775EA"/>
    <w:rsid w:val="00981647"/>
    <w:rsid w:val="009834D8"/>
    <w:rsid w:val="00986048"/>
    <w:rsid w:val="00990803"/>
    <w:rsid w:val="009933F5"/>
    <w:rsid w:val="00996746"/>
    <w:rsid w:val="00996C95"/>
    <w:rsid w:val="009A22C5"/>
    <w:rsid w:val="009A67E9"/>
    <w:rsid w:val="009A6F8B"/>
    <w:rsid w:val="009D5E59"/>
    <w:rsid w:val="009D6579"/>
    <w:rsid w:val="009E1FC5"/>
    <w:rsid w:val="009F06D0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2B25"/>
    <w:rsid w:val="00A43237"/>
    <w:rsid w:val="00A4502F"/>
    <w:rsid w:val="00A46250"/>
    <w:rsid w:val="00A52CB6"/>
    <w:rsid w:val="00A60166"/>
    <w:rsid w:val="00A62996"/>
    <w:rsid w:val="00A6447F"/>
    <w:rsid w:val="00A66B17"/>
    <w:rsid w:val="00A71D99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95CA2"/>
    <w:rsid w:val="00AA2D8D"/>
    <w:rsid w:val="00AA7076"/>
    <w:rsid w:val="00AA73F0"/>
    <w:rsid w:val="00AB5EA9"/>
    <w:rsid w:val="00AB79C3"/>
    <w:rsid w:val="00AC52A6"/>
    <w:rsid w:val="00AD35C2"/>
    <w:rsid w:val="00AE13CC"/>
    <w:rsid w:val="00AE2B28"/>
    <w:rsid w:val="00AE3CF9"/>
    <w:rsid w:val="00AF0071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60604"/>
    <w:rsid w:val="00B758CD"/>
    <w:rsid w:val="00B76B02"/>
    <w:rsid w:val="00B824FD"/>
    <w:rsid w:val="00B85EDD"/>
    <w:rsid w:val="00B87C98"/>
    <w:rsid w:val="00B96EB7"/>
    <w:rsid w:val="00BA04E1"/>
    <w:rsid w:val="00BA5C87"/>
    <w:rsid w:val="00BB2B03"/>
    <w:rsid w:val="00BC1028"/>
    <w:rsid w:val="00BC3381"/>
    <w:rsid w:val="00BD296A"/>
    <w:rsid w:val="00BD2C85"/>
    <w:rsid w:val="00BD663C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035C"/>
    <w:rsid w:val="00C420B5"/>
    <w:rsid w:val="00C50AFE"/>
    <w:rsid w:val="00C50CB7"/>
    <w:rsid w:val="00C57FB4"/>
    <w:rsid w:val="00C627A9"/>
    <w:rsid w:val="00C6416E"/>
    <w:rsid w:val="00C64B8D"/>
    <w:rsid w:val="00C66180"/>
    <w:rsid w:val="00C7257D"/>
    <w:rsid w:val="00C75E5A"/>
    <w:rsid w:val="00C77502"/>
    <w:rsid w:val="00C80912"/>
    <w:rsid w:val="00C84851"/>
    <w:rsid w:val="00C861F5"/>
    <w:rsid w:val="00C86F22"/>
    <w:rsid w:val="00CA13BB"/>
    <w:rsid w:val="00CA57C8"/>
    <w:rsid w:val="00CA6793"/>
    <w:rsid w:val="00CA7DB2"/>
    <w:rsid w:val="00CB1138"/>
    <w:rsid w:val="00CB1B3F"/>
    <w:rsid w:val="00CB4FBF"/>
    <w:rsid w:val="00CB740C"/>
    <w:rsid w:val="00CC3A3F"/>
    <w:rsid w:val="00CC7788"/>
    <w:rsid w:val="00CD3F30"/>
    <w:rsid w:val="00CD40A0"/>
    <w:rsid w:val="00CD45B9"/>
    <w:rsid w:val="00CD6188"/>
    <w:rsid w:val="00CE2E57"/>
    <w:rsid w:val="00CE44A9"/>
    <w:rsid w:val="00CF0705"/>
    <w:rsid w:val="00CF2D0C"/>
    <w:rsid w:val="00D002F8"/>
    <w:rsid w:val="00D0457A"/>
    <w:rsid w:val="00D10E53"/>
    <w:rsid w:val="00D119FB"/>
    <w:rsid w:val="00D1402A"/>
    <w:rsid w:val="00D17033"/>
    <w:rsid w:val="00D20E45"/>
    <w:rsid w:val="00D32FB0"/>
    <w:rsid w:val="00D33A89"/>
    <w:rsid w:val="00D379F0"/>
    <w:rsid w:val="00D37FD0"/>
    <w:rsid w:val="00D41255"/>
    <w:rsid w:val="00D43163"/>
    <w:rsid w:val="00D446BF"/>
    <w:rsid w:val="00D53DF5"/>
    <w:rsid w:val="00D569D6"/>
    <w:rsid w:val="00D604D4"/>
    <w:rsid w:val="00D648F0"/>
    <w:rsid w:val="00D64DD2"/>
    <w:rsid w:val="00D7148F"/>
    <w:rsid w:val="00D724BC"/>
    <w:rsid w:val="00D77455"/>
    <w:rsid w:val="00D850A6"/>
    <w:rsid w:val="00D8639F"/>
    <w:rsid w:val="00D913EB"/>
    <w:rsid w:val="00D94B92"/>
    <w:rsid w:val="00D96936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0C86"/>
    <w:rsid w:val="00DE180F"/>
    <w:rsid w:val="00DE27E3"/>
    <w:rsid w:val="00DF015D"/>
    <w:rsid w:val="00DF06E2"/>
    <w:rsid w:val="00DF2651"/>
    <w:rsid w:val="00DF271C"/>
    <w:rsid w:val="00E01EA3"/>
    <w:rsid w:val="00E042B4"/>
    <w:rsid w:val="00E15615"/>
    <w:rsid w:val="00E21D75"/>
    <w:rsid w:val="00E25861"/>
    <w:rsid w:val="00E42BEF"/>
    <w:rsid w:val="00E61164"/>
    <w:rsid w:val="00E6164A"/>
    <w:rsid w:val="00E625D4"/>
    <w:rsid w:val="00E63828"/>
    <w:rsid w:val="00E655ED"/>
    <w:rsid w:val="00E66A19"/>
    <w:rsid w:val="00E8353F"/>
    <w:rsid w:val="00E83DA5"/>
    <w:rsid w:val="00E84ACA"/>
    <w:rsid w:val="00E879FE"/>
    <w:rsid w:val="00E9247D"/>
    <w:rsid w:val="00E94411"/>
    <w:rsid w:val="00E96F5C"/>
    <w:rsid w:val="00EA6BA5"/>
    <w:rsid w:val="00EB19C1"/>
    <w:rsid w:val="00EB389B"/>
    <w:rsid w:val="00EC01AE"/>
    <w:rsid w:val="00EC0DDF"/>
    <w:rsid w:val="00EC34FA"/>
    <w:rsid w:val="00EC48B1"/>
    <w:rsid w:val="00EC52B1"/>
    <w:rsid w:val="00ED11DA"/>
    <w:rsid w:val="00ED2BC2"/>
    <w:rsid w:val="00EE753E"/>
    <w:rsid w:val="00EF0EC7"/>
    <w:rsid w:val="00EF2429"/>
    <w:rsid w:val="00EF7B4E"/>
    <w:rsid w:val="00F00620"/>
    <w:rsid w:val="00F00ACD"/>
    <w:rsid w:val="00F03863"/>
    <w:rsid w:val="00F05EB9"/>
    <w:rsid w:val="00F10F06"/>
    <w:rsid w:val="00F12435"/>
    <w:rsid w:val="00F17EA4"/>
    <w:rsid w:val="00F20A89"/>
    <w:rsid w:val="00F265FC"/>
    <w:rsid w:val="00F27DF9"/>
    <w:rsid w:val="00F344C9"/>
    <w:rsid w:val="00F357FF"/>
    <w:rsid w:val="00F427B5"/>
    <w:rsid w:val="00F4343F"/>
    <w:rsid w:val="00F45AA0"/>
    <w:rsid w:val="00F46FBD"/>
    <w:rsid w:val="00F52958"/>
    <w:rsid w:val="00F54C69"/>
    <w:rsid w:val="00F54D02"/>
    <w:rsid w:val="00F64FA2"/>
    <w:rsid w:val="00F73DDC"/>
    <w:rsid w:val="00F75775"/>
    <w:rsid w:val="00F757CA"/>
    <w:rsid w:val="00F7742B"/>
    <w:rsid w:val="00F824BF"/>
    <w:rsid w:val="00F84A34"/>
    <w:rsid w:val="00F8625A"/>
    <w:rsid w:val="00F86B96"/>
    <w:rsid w:val="00F9080F"/>
    <w:rsid w:val="00F914B8"/>
    <w:rsid w:val="00F93C90"/>
    <w:rsid w:val="00F9538D"/>
    <w:rsid w:val="00F95E6F"/>
    <w:rsid w:val="00F9676C"/>
    <w:rsid w:val="00FA3A54"/>
    <w:rsid w:val="00FA5C6D"/>
    <w:rsid w:val="00FA6A75"/>
    <w:rsid w:val="00FB7B93"/>
    <w:rsid w:val="00FC0B97"/>
    <w:rsid w:val="00FD1BF7"/>
    <w:rsid w:val="00FD1E7B"/>
    <w:rsid w:val="00FD3DAE"/>
    <w:rsid w:val="00FD5789"/>
    <w:rsid w:val="00FE3902"/>
    <w:rsid w:val="00FE4B73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06FB"/>
  <w15:docId w15:val="{C593240A-ED75-4505-824D-8C6D9C8D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69AF-3FE8-4C67-80D6-53402C9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40</cp:revision>
  <cp:lastPrinted>2025-01-31T09:14:00Z</cp:lastPrinted>
  <dcterms:created xsi:type="dcterms:W3CDTF">2025-03-25T12:41:00Z</dcterms:created>
  <dcterms:modified xsi:type="dcterms:W3CDTF">2025-08-01T21:10:00Z</dcterms:modified>
</cp:coreProperties>
</file>